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Bennett, Turner, Fanning and Young</w:t>
      </w:r>
    </w:p>
    <w:p>
      <w:pPr>
        <w:widowControl w:val="false"/>
        <w:spacing w:after="0"/>
        <w:jc w:val="left"/>
      </w:pPr>
      <w:r>
        <w:rPr>
          <w:rFonts w:ascii="Times New Roman"/>
          <w:sz w:val="22"/>
        </w:rPr>
        <w:t xml:space="preserve">Companion/Similar bill(s): 4832, 4990</w:t>
      </w:r>
    </w:p>
    <w:p>
      <w:pPr>
        <w:widowControl w:val="false"/>
        <w:spacing w:after="0"/>
        <w:jc w:val="left"/>
      </w:pPr>
      <w:r>
        <w:rPr>
          <w:rFonts w:ascii="Times New Roman"/>
          <w:sz w:val="22"/>
        </w:rPr>
        <w:t xml:space="preserve">Document Path: LC-0300PH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aid Family Leave Insur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0c4b6cfd83d8474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Banking and Insurance</w:t>
      </w:r>
      <w:r>
        <w:t xml:space="preserve"> (</w:t>
      </w:r>
      <w:hyperlink w:history="true" r:id="R1b74010b06ca472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d17bc3a26b0c4f1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87e661b5bb8040b2">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b9aac87d5b6f450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2491d74f30404ef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ea25eee338d8474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fc75554f2ae34310">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b24740326f45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951bb7676d40c4">
        <w:r>
          <w:rPr>
            <w:rStyle w:val="Hyperlink"/>
            <w:u w:val="single"/>
          </w:rPr>
          <w:t>01/10/2024</w:t>
        </w:r>
      </w:hyperlink>
      <w:r>
        <w:t xml:space="preserve"/>
      </w:r>
    </w:p>
    <w:p>
      <w:pPr>
        <w:widowControl w:val="true"/>
        <w:spacing w:after="0"/>
        <w:jc w:val="left"/>
      </w:pPr>
      <w:r>
        <w:rPr>
          <w:rFonts w:ascii="Times New Roman"/>
          <w:sz w:val="22"/>
        </w:rPr>
        <w:t xml:space="preserve"/>
      </w:r>
      <w:hyperlink r:id="R6ba2d1cd7b134503">
        <w:r>
          <w:rPr>
            <w:rStyle w:val="Hyperlink"/>
            <w:u w:val="single"/>
          </w:rPr>
          <w:t>02/01/2024</w:t>
        </w:r>
      </w:hyperlink>
      <w:r>
        <w:t xml:space="preserve"/>
      </w:r>
    </w:p>
    <w:p>
      <w:pPr>
        <w:widowControl w:val="true"/>
        <w:spacing w:after="0"/>
        <w:jc w:val="left"/>
      </w:pPr>
      <w:r>
        <w:rPr>
          <w:rFonts w:ascii="Times New Roman"/>
          <w:sz w:val="22"/>
        </w:rPr>
        <w:t xml:space="preserve"/>
      </w:r>
      <w:hyperlink r:id="R16410a958da14ec3">
        <w:r>
          <w:rPr>
            <w:rStyle w:val="Hyperlink"/>
            <w:u w:val="single"/>
          </w:rPr>
          <w:t>02/06/2024</w:t>
        </w:r>
      </w:hyperlink>
      <w:r>
        <w:t xml:space="preserve"/>
      </w:r>
    </w:p>
    <w:p>
      <w:pPr>
        <w:widowControl w:val="true"/>
        <w:spacing w:after="0"/>
        <w:jc w:val="left"/>
      </w:pPr>
      <w:r>
        <w:rPr>
          <w:rFonts w:ascii="Times New Roman"/>
          <w:sz w:val="22"/>
        </w:rPr>
        <w:t xml:space="preserve"/>
      </w:r>
      <w:hyperlink r:id="R95864c6adae342a5">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D52CB" w:rsidP="000D52CB" w:rsidRDefault="00665661" w14:paraId="38B84440" w14:textId="40A53633">
      <w:pPr>
        <w:pStyle w:val="sccoversheetstatus"/>
      </w:pPr>
      <w:sdt>
        <w:sdtPr>
          <w:alias w:val="status"/>
          <w:tag w:val="status"/>
          <w:id w:val="854397200"/>
          <w:placeholder>
            <w:docPart w:val="C10BDC2471F14FC0B7A607DFC288585C"/>
          </w:placeholder>
        </w:sdtPr>
        <w:sdtEndPr/>
        <w:sdtContent>
          <w:r w:rsidR="000D52CB">
            <w:t>Committee Report</w:t>
          </w:r>
        </w:sdtContent>
      </w:sdt>
    </w:p>
    <w:sdt>
      <w:sdtPr>
        <w:alias w:val="printed"/>
        <w:tag w:val="printed"/>
        <w:id w:val="-1779714481"/>
        <w:placeholder>
          <w:docPart w:val="C10BDC2471F14FC0B7A607DFC288585C"/>
        </w:placeholder>
        <w:text/>
      </w:sdtPr>
      <w:sdtEndPr/>
      <w:sdtContent>
        <w:p w:rsidR="000D52CB" w:rsidP="000D52CB" w:rsidRDefault="00FF308C" w14:paraId="101F27CA" w14:textId="3390E272">
          <w:pPr>
            <w:pStyle w:val="sccoversheetinfo"/>
          </w:pPr>
          <w:r>
            <w:t xml:space="preserve">February </w:t>
          </w:r>
          <w:r w:rsidR="00B21857">
            <w:t>0</w:t>
          </w:r>
          <w:r>
            <w:t>6, 2024</w:t>
          </w:r>
        </w:p>
      </w:sdtContent>
    </w:sdt>
    <w:p w:rsidRPr="00B07BF4" w:rsidR="00FF308C" w:rsidP="000D52CB" w:rsidRDefault="00FF308C" w14:paraId="55208605" w14:textId="77777777">
      <w:pPr>
        <w:pStyle w:val="sccoversheetinfo"/>
      </w:pPr>
    </w:p>
    <w:sdt>
      <w:sdtPr>
        <w:alias w:val="billnumber"/>
        <w:tag w:val="billnumber"/>
        <w:id w:val="-897512070"/>
        <w:placeholder>
          <w:docPart w:val="C10BDC2471F14FC0B7A607DFC288585C"/>
        </w:placeholder>
        <w:text/>
      </w:sdtPr>
      <w:sdtEndPr/>
      <w:sdtContent>
        <w:p w:rsidRPr="00B07BF4" w:rsidR="000D52CB" w:rsidP="000D52CB" w:rsidRDefault="000D52CB" w14:paraId="16463060" w14:textId="149F3B1E">
          <w:pPr>
            <w:pStyle w:val="sccoversheetbillno"/>
          </w:pPr>
          <w:r>
            <w:t>S. 944</w:t>
          </w:r>
        </w:p>
      </w:sdtContent>
    </w:sdt>
    <w:p w:rsidR="00FF308C" w:rsidP="000D52CB" w:rsidRDefault="00FF308C" w14:paraId="2AA2C7E1" w14:textId="77777777">
      <w:pPr>
        <w:pStyle w:val="sccoversheetsponsor6"/>
        <w:jc w:val="center"/>
      </w:pPr>
    </w:p>
    <w:p w:rsidRPr="00B07BF4" w:rsidR="000D52CB" w:rsidP="000D52CB" w:rsidRDefault="000D52CB" w14:paraId="1DBA8B00" w14:textId="48421815">
      <w:pPr>
        <w:pStyle w:val="sccoversheetsponsor6"/>
        <w:jc w:val="center"/>
      </w:pPr>
      <w:r w:rsidRPr="00B07BF4">
        <w:t xml:space="preserve">Introduced by </w:t>
      </w:r>
      <w:sdt>
        <w:sdtPr>
          <w:alias w:val="sponsortype"/>
          <w:tag w:val="sponsortype"/>
          <w:id w:val="1707217765"/>
          <w:placeholder>
            <w:docPart w:val="C10BDC2471F14FC0B7A607DFC288585C"/>
          </w:placeholder>
          <w:text/>
        </w:sdtPr>
        <w:sdtEndPr/>
        <w:sdtContent>
          <w:r>
            <w:t>Senators</w:t>
          </w:r>
        </w:sdtContent>
      </w:sdt>
      <w:r w:rsidRPr="00B07BF4">
        <w:t xml:space="preserve"> </w:t>
      </w:r>
      <w:sdt>
        <w:sdtPr>
          <w:alias w:val="sponsors"/>
          <w:tag w:val="sponsors"/>
          <w:id w:val="716862734"/>
          <w:placeholder>
            <w:docPart w:val="C10BDC2471F14FC0B7A607DFC288585C"/>
          </w:placeholder>
          <w:text/>
        </w:sdtPr>
        <w:sdtEndPr/>
        <w:sdtContent>
          <w:r>
            <w:t>Gambrell, Bennett and Turner</w:t>
          </w:r>
        </w:sdtContent>
      </w:sdt>
      <w:r w:rsidRPr="00B07BF4">
        <w:t xml:space="preserve"> </w:t>
      </w:r>
    </w:p>
    <w:p w:rsidRPr="00B07BF4" w:rsidR="000D52CB" w:rsidP="000D52CB" w:rsidRDefault="000D52CB" w14:paraId="1873345A" w14:textId="77777777">
      <w:pPr>
        <w:pStyle w:val="sccoversheetsponsor6"/>
      </w:pPr>
    </w:p>
    <w:p w:rsidRPr="00B07BF4" w:rsidR="000D52CB" w:rsidP="00E35F68" w:rsidRDefault="00665661" w14:paraId="16AC20C3" w14:textId="561EBFB0">
      <w:pPr>
        <w:pStyle w:val="sccoversheetreadfirst"/>
      </w:pPr>
      <w:sdt>
        <w:sdtPr>
          <w:alias w:val="typeinitial"/>
          <w:tag w:val="typeinitial"/>
          <w:id w:val="98301346"/>
          <w:placeholder>
            <w:docPart w:val="C10BDC2471F14FC0B7A607DFC288585C"/>
          </w:placeholder>
          <w:text/>
        </w:sdtPr>
        <w:sdtEndPr/>
        <w:sdtContent>
          <w:r w:rsidR="000D52CB">
            <w:t>S</w:t>
          </w:r>
        </w:sdtContent>
      </w:sdt>
      <w:r w:rsidRPr="00B07BF4" w:rsidR="000D52CB">
        <w:t xml:space="preserve">. Printed </w:t>
      </w:r>
      <w:sdt>
        <w:sdtPr>
          <w:alias w:val="printed"/>
          <w:tag w:val="printed"/>
          <w:id w:val="-774643221"/>
          <w:placeholder>
            <w:docPart w:val="C10BDC2471F14FC0B7A607DFC288585C"/>
          </w:placeholder>
          <w:text/>
        </w:sdtPr>
        <w:sdtEndPr/>
        <w:sdtContent>
          <w:r w:rsidR="000D52CB">
            <w:t>02/06/24</w:t>
          </w:r>
        </w:sdtContent>
      </w:sdt>
      <w:r w:rsidRPr="00B07BF4" w:rsidR="000D52CB">
        <w:t>--</w:t>
      </w:r>
      <w:sdt>
        <w:sdtPr>
          <w:alias w:val="residingchamber"/>
          <w:tag w:val="residingchamber"/>
          <w:id w:val="1651789982"/>
          <w:placeholder>
            <w:docPart w:val="C10BDC2471F14FC0B7A607DFC288585C"/>
          </w:placeholder>
          <w:text/>
        </w:sdtPr>
        <w:sdtEndPr/>
        <w:sdtContent>
          <w:r w:rsidR="000D52CB">
            <w:t>S</w:t>
          </w:r>
        </w:sdtContent>
      </w:sdt>
      <w:r w:rsidRPr="00B07BF4" w:rsidR="000D52CB">
        <w:t>.</w:t>
      </w:r>
      <w:r w:rsidR="00E35F68">
        <w:tab/>
        <w:t>[SEC 2/</w:t>
      </w:r>
      <w:r>
        <w:t>8</w:t>
      </w:r>
      <w:r w:rsidR="00E35F68">
        <w:t xml:space="preserve">/2024 </w:t>
      </w:r>
      <w:r>
        <w:t>9</w:t>
      </w:r>
      <w:r w:rsidR="00E35F68">
        <w:t xml:space="preserve">:42 </w:t>
      </w:r>
      <w:r>
        <w:t>A</w:t>
      </w:r>
      <w:r w:rsidR="00E35F68">
        <w:t>M]</w:t>
      </w:r>
    </w:p>
    <w:p w:rsidRPr="00B07BF4" w:rsidR="000D52CB" w:rsidP="000D52CB" w:rsidRDefault="000D52CB" w14:paraId="647197ED" w14:textId="59B7B0A5">
      <w:pPr>
        <w:pStyle w:val="sccoversheetreadfirst"/>
      </w:pPr>
      <w:r w:rsidRPr="00B07BF4">
        <w:t xml:space="preserve">Read the first time </w:t>
      </w:r>
      <w:sdt>
        <w:sdtPr>
          <w:alias w:val="readfirst"/>
          <w:tag w:val="readfirst"/>
          <w:id w:val="-1145275273"/>
          <w:placeholder>
            <w:docPart w:val="C10BDC2471F14FC0B7A607DFC288585C"/>
          </w:placeholder>
          <w:text/>
        </w:sdtPr>
        <w:sdtEndPr/>
        <w:sdtContent>
          <w:r>
            <w:t>January 10, 2024</w:t>
          </w:r>
        </w:sdtContent>
      </w:sdt>
    </w:p>
    <w:p w:rsidRPr="00B07BF4" w:rsidR="000D52CB" w:rsidP="000D52CB" w:rsidRDefault="000D52CB" w14:paraId="74DE5D0D" w14:textId="77777777">
      <w:pPr>
        <w:pStyle w:val="sccoversheetemptyline"/>
      </w:pPr>
    </w:p>
    <w:p w:rsidRPr="00B07BF4" w:rsidR="000D52CB" w:rsidP="000D52CB" w:rsidRDefault="000D52CB" w14:paraId="11A4A287" w14:textId="77777777">
      <w:pPr>
        <w:pStyle w:val="sccoversheetemptyline"/>
        <w:tabs>
          <w:tab w:val="center" w:pos="4493"/>
          <w:tab w:val="right" w:pos="8986"/>
        </w:tabs>
        <w:jc w:val="center"/>
      </w:pPr>
      <w:r w:rsidRPr="00B07BF4">
        <w:t>________</w:t>
      </w:r>
    </w:p>
    <w:p w:rsidRPr="00B07BF4" w:rsidR="000D52CB" w:rsidP="000D52CB" w:rsidRDefault="000D52CB" w14:paraId="73FBD09C" w14:textId="77777777">
      <w:pPr>
        <w:pStyle w:val="sccoversheetemptyline"/>
        <w:jc w:val="center"/>
        <w:rPr>
          <w:u w:val="single"/>
        </w:rPr>
      </w:pPr>
    </w:p>
    <w:p w:rsidRPr="00B07BF4" w:rsidR="000D52CB" w:rsidP="000D52CB" w:rsidRDefault="000D52CB" w14:paraId="1E7EDA06" w14:textId="76D36E6C">
      <w:pPr>
        <w:pStyle w:val="sccoversheetcommitteereportheader"/>
      </w:pPr>
      <w:r w:rsidRPr="00B07BF4">
        <w:t xml:space="preserve">The committee on </w:t>
      </w:r>
      <w:sdt>
        <w:sdtPr>
          <w:alias w:val="committeename"/>
          <w:tag w:val="committeename"/>
          <w:id w:val="-1151050561"/>
          <w:placeholder>
            <w:docPart w:val="C10BDC2471F14FC0B7A607DFC288585C"/>
          </w:placeholder>
          <w:text/>
        </w:sdtPr>
        <w:sdtEndPr/>
        <w:sdtContent>
          <w:r>
            <w:t>Senate Banking and Insurance</w:t>
          </w:r>
        </w:sdtContent>
      </w:sdt>
    </w:p>
    <w:p w:rsidRPr="00B07BF4" w:rsidR="000D52CB" w:rsidP="000D52CB" w:rsidRDefault="000D52CB" w14:paraId="037EDAA5" w14:textId="3DEC567D">
      <w:pPr>
        <w:pStyle w:val="sccommitteereporttitle"/>
      </w:pPr>
      <w:r w:rsidRPr="00B07BF4">
        <w:t>To who</w:t>
      </w:r>
      <w:r w:rsidR="00FF308C">
        <w:t>m</w:t>
      </w:r>
      <w:r w:rsidRPr="00B07BF4">
        <w:t xml:space="preserve"> was referred a </w:t>
      </w:r>
      <w:sdt>
        <w:sdtPr>
          <w:alias w:val="doctype"/>
          <w:tag w:val="doctype"/>
          <w:id w:val="-95182141"/>
          <w:placeholder>
            <w:docPart w:val="C10BDC2471F14FC0B7A607DFC288585C"/>
          </w:placeholder>
          <w:text/>
        </w:sdtPr>
        <w:sdtEndPr/>
        <w:sdtContent>
          <w:r>
            <w:t>Bill</w:t>
          </w:r>
        </w:sdtContent>
      </w:sdt>
      <w:r w:rsidRPr="00B07BF4">
        <w:t xml:space="preserve"> (</w:t>
      </w:r>
      <w:sdt>
        <w:sdtPr>
          <w:alias w:val="billnumber"/>
          <w:tag w:val="billnumber"/>
          <w:id w:val="249784876"/>
          <w:placeholder>
            <w:docPart w:val="C10BDC2471F14FC0B7A607DFC288585C"/>
          </w:placeholder>
          <w:text/>
        </w:sdtPr>
        <w:sdtEndPr/>
        <w:sdtContent>
          <w:r>
            <w:t>S. 944</w:t>
          </w:r>
        </w:sdtContent>
      </w:sdt>
      <w:r w:rsidRPr="00B07BF4">
        <w:t xml:space="preserve">) </w:t>
      </w:r>
      <w:sdt>
        <w:sdtPr>
          <w:alias w:val="billtitle"/>
          <w:tag w:val="billtitle"/>
          <w:id w:val="660268815"/>
          <w:placeholder>
            <w:docPart w:val="C10BDC2471F14FC0B7A607DFC288585C"/>
          </w:placeholder>
          <w:text/>
        </w:sdtPr>
        <w:sdtEndPr/>
        <w:sdtContent>
          <w:r>
            <w:t>to amend the South Carolina Code of Laws by enacting the “</w:t>
          </w:r>
          <w:r w:rsidR="00FF308C">
            <w:t>Paid Family Leave Insurance Act</w:t>
          </w:r>
          <w:r>
            <w:t xml:space="preserve">” by adding </w:t>
          </w:r>
          <w:r w:rsidR="00FF308C">
            <w:t>C</w:t>
          </w:r>
          <w:r>
            <w:t xml:space="preserve">hapter 103 to </w:t>
          </w:r>
          <w:r w:rsidR="00FF308C">
            <w:t>T</w:t>
          </w:r>
          <w:r>
            <w:t>itle 38 so as to define terms, establish family</w:t>
          </w:r>
        </w:sdtContent>
      </w:sdt>
      <w:r w:rsidRPr="00B07BF4">
        <w:t>, etc., respectfully</w:t>
      </w:r>
    </w:p>
    <w:p w:rsidRPr="00B07BF4" w:rsidR="000D52CB" w:rsidP="000D52CB" w:rsidRDefault="000D52CB" w14:paraId="3496A3D7" w14:textId="77777777">
      <w:pPr>
        <w:pStyle w:val="sccoversheetcommitteereportheader"/>
      </w:pPr>
      <w:r w:rsidRPr="00B07BF4">
        <w:t>Report:</w:t>
      </w:r>
    </w:p>
    <w:sdt>
      <w:sdtPr>
        <w:alias w:val="committeetitle"/>
        <w:tag w:val="committeetitle"/>
        <w:id w:val="1407110167"/>
        <w:placeholder>
          <w:docPart w:val="C10BDC2471F14FC0B7A607DFC288585C"/>
        </w:placeholder>
        <w:text/>
      </w:sdtPr>
      <w:sdtEndPr/>
      <w:sdtContent>
        <w:p w:rsidRPr="00B07BF4" w:rsidR="000D52CB" w:rsidP="000D52CB" w:rsidRDefault="000D52CB" w14:paraId="121835EA" w14:textId="71D56786">
          <w:pPr>
            <w:pStyle w:val="sccommitteereporttitle"/>
          </w:pPr>
          <w:r>
            <w:t>That they have duly and carefully considered the same, and recommend that the same do pass:</w:t>
          </w:r>
        </w:p>
      </w:sdtContent>
    </w:sdt>
    <w:p w:rsidRPr="00B07BF4" w:rsidR="000D52CB" w:rsidP="000D52CB" w:rsidRDefault="000D52CB" w14:paraId="45D91E6F" w14:textId="77777777">
      <w:pPr>
        <w:pStyle w:val="sccoversheetcommitteereportemplyline"/>
      </w:pPr>
    </w:p>
    <w:p w:rsidRPr="00B07BF4" w:rsidR="000D52CB" w:rsidP="000D52CB" w:rsidRDefault="00665661" w14:paraId="5F2B8A8B" w14:textId="2BE15F0F">
      <w:pPr>
        <w:pStyle w:val="sccoversheetcommitteereportchairperson"/>
      </w:pPr>
      <w:sdt>
        <w:sdtPr>
          <w:alias w:val="chairperson"/>
          <w:tag w:val="chairperson"/>
          <w:id w:val="-1033958730"/>
          <w:placeholder>
            <w:docPart w:val="C10BDC2471F14FC0B7A607DFC288585C"/>
          </w:placeholder>
          <w:text/>
        </w:sdtPr>
        <w:sdtEndPr/>
        <w:sdtContent>
          <w:r w:rsidR="000D52CB">
            <w:t>RONNIE CROMER</w:t>
          </w:r>
        </w:sdtContent>
      </w:sdt>
      <w:r w:rsidRPr="00B07BF4" w:rsidR="000D52CB">
        <w:t xml:space="preserve"> for Committee.</w:t>
      </w:r>
    </w:p>
    <w:p w:rsidRPr="00B07BF4" w:rsidR="000D52CB" w:rsidP="000D52CB" w:rsidRDefault="000D52CB" w14:paraId="246ED2CF" w14:textId="77777777">
      <w:pPr>
        <w:pStyle w:val="sccoversheetcommitteereportemplyline"/>
      </w:pPr>
    </w:p>
    <w:p w:rsidRPr="00B07BF4" w:rsidR="000D52CB" w:rsidP="000D52CB" w:rsidRDefault="000D52CB" w14:paraId="7A424C42" w14:textId="77777777">
      <w:pPr>
        <w:pStyle w:val="sccoversheetemptyline"/>
        <w:jc w:val="center"/>
      </w:pPr>
      <w:r w:rsidRPr="00B07BF4">
        <w:t>________</w:t>
      </w:r>
    </w:p>
    <w:p w:rsidRPr="00B07BF4" w:rsidR="000D52CB" w:rsidP="000D52CB" w:rsidRDefault="000D52CB" w14:paraId="5C748247" w14:textId="77777777">
      <w:pPr>
        <w:rPr>
          <w:rFonts w:ascii="Times New Roman" w:hAnsi="Times New Roman"/>
        </w:rPr>
      </w:pPr>
      <w:r w:rsidRPr="00B07BF4">
        <w:br w:type="page"/>
      </w:r>
    </w:p>
    <w:p w:rsidRPr="00BB0725" w:rsidR="00A73EFA" w:rsidP="00313461" w:rsidRDefault="00A73EFA" w14:paraId="7B72410E" w14:textId="1CA9ADC5">
      <w:pPr>
        <w:pStyle w:val="scemptylineheader"/>
      </w:pPr>
    </w:p>
    <w:p w:rsidRPr="00BB0725" w:rsidR="00A73EFA" w:rsidP="00313461" w:rsidRDefault="00A73EFA" w14:paraId="6AD935C9" w14:textId="347C266C">
      <w:pPr>
        <w:pStyle w:val="scemptylineheader"/>
      </w:pPr>
    </w:p>
    <w:p w:rsidRPr="00DF3B44" w:rsidR="00A73EFA" w:rsidP="00313461" w:rsidRDefault="00A73EFA" w14:paraId="51A98227" w14:textId="19DADE7E">
      <w:pPr>
        <w:pStyle w:val="scemptylineheader"/>
      </w:pPr>
    </w:p>
    <w:p w:rsidRPr="00DF3B44" w:rsidR="00A73EFA" w:rsidP="00313461" w:rsidRDefault="00A73EFA" w14:paraId="3858851A" w14:textId="7C9658C4">
      <w:pPr>
        <w:pStyle w:val="scemptylineheader"/>
      </w:pPr>
    </w:p>
    <w:p w:rsidRPr="00DF3B44" w:rsidR="00A73EFA" w:rsidP="00313461" w:rsidRDefault="00A73EFA" w14:paraId="4E3DDE20" w14:textId="2ED864F8">
      <w:pPr>
        <w:pStyle w:val="scemptylineheader"/>
      </w:pPr>
    </w:p>
    <w:p w:rsidRPr="00DF3B44" w:rsidR="002C3463" w:rsidP="00037F04" w:rsidRDefault="002C3463" w14:paraId="1803EF34" w14:textId="5BD12D5F">
      <w:pPr>
        <w:pStyle w:val="scemptylineheader"/>
      </w:pPr>
    </w:p>
    <w:p w:rsidR="000D52CB" w:rsidP="00446987" w:rsidRDefault="000D52CB" w14:paraId="197FBE4F" w14:textId="77777777">
      <w:pPr>
        <w:pStyle w:val="scemptylineheader"/>
      </w:pPr>
    </w:p>
    <w:p w:rsidRPr="00DF3B44" w:rsidR="008E61A1" w:rsidP="00446987" w:rsidRDefault="008E61A1" w14:paraId="3B5B27A6" w14:textId="2DA121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73ED" w14:paraId="40FEFADA" w14:textId="0370D289">
          <w:pPr>
            <w:pStyle w:val="scbilltitle"/>
          </w:pPr>
          <w:r>
            <w:t>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sdtContent>
    </w:sdt>
    <w:bookmarkStart w:name="at_f82c12d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756036e" w:id="1"/>
      <w:r w:rsidRPr="0094541D">
        <w:t>B</w:t>
      </w:r>
      <w:bookmarkEnd w:id="1"/>
      <w:r w:rsidRPr="0094541D">
        <w:t>e it enacted by the General Assembly of the State of South Carolina:</w:t>
      </w:r>
    </w:p>
    <w:p w:rsidR="00006FBE" w:rsidP="000A7A1D" w:rsidRDefault="00006FBE" w14:paraId="0139E718" w14:textId="77777777">
      <w:pPr>
        <w:pStyle w:val="scemptyline"/>
      </w:pPr>
    </w:p>
    <w:p w:rsidR="00006FBE" w:rsidP="00530A47" w:rsidRDefault="00006FBE" w14:paraId="6982F3C2" w14:textId="63201BBC">
      <w:pPr>
        <w:pStyle w:val="scnoncodifiedsection"/>
      </w:pPr>
      <w:bookmarkStart w:name="bs_num_1_9ed4f30ba" w:id="2"/>
      <w:bookmarkStart w:name="citing_act_1d7e214ba" w:id="3"/>
      <w:r>
        <w:t>S</w:t>
      </w:r>
      <w:bookmarkEnd w:id="2"/>
      <w:r>
        <w:t>ECTION 1.</w:t>
      </w:r>
      <w:r>
        <w:tab/>
      </w:r>
      <w:bookmarkEnd w:id="3"/>
      <w:r w:rsidR="00530A47">
        <w:rPr>
          <w:shd w:val="clear" w:color="auto" w:fill="FFFFFF"/>
        </w:rPr>
        <w:t>This act may be cited as the “</w:t>
      </w:r>
      <w:r w:rsidR="00835D2A">
        <w:rPr>
          <w:shd w:val="clear" w:color="auto" w:fill="FFFFFF"/>
        </w:rPr>
        <w:t>Paid Family Leave Insurance Act</w:t>
      </w:r>
      <w:r w:rsidR="00530A47">
        <w:rPr>
          <w:shd w:val="clear" w:color="auto" w:fill="FFFFFF"/>
        </w:rPr>
        <w:t>”.</w:t>
      </w:r>
    </w:p>
    <w:p w:rsidR="001F3924" w:rsidP="001F3924" w:rsidRDefault="001F3924" w14:paraId="1734CFC7" w14:textId="77777777">
      <w:pPr>
        <w:pStyle w:val="scemptyline"/>
      </w:pPr>
    </w:p>
    <w:p w:rsidR="00AE13F1" w:rsidP="00AE13F1" w:rsidRDefault="001F3924" w14:paraId="7F479669" w14:textId="77777777">
      <w:pPr>
        <w:pStyle w:val="scdirectionallanguage"/>
      </w:pPr>
      <w:bookmarkStart w:name="bs_num_2_c25db02f0" w:id="4"/>
      <w:r>
        <w:t>S</w:t>
      </w:r>
      <w:bookmarkEnd w:id="4"/>
      <w:r>
        <w:t>ECTION 2.</w:t>
      </w:r>
      <w:r>
        <w:tab/>
      </w:r>
      <w:bookmarkStart w:name="dl_ba31f014c" w:id="5"/>
      <w:r w:rsidR="00AE13F1">
        <w:t>T</w:t>
      </w:r>
      <w:bookmarkEnd w:id="5"/>
      <w:r w:rsidR="00AE13F1">
        <w:t>itle 38 of the S.C. Code is amended by adding:</w:t>
      </w:r>
    </w:p>
    <w:p w:rsidR="00AE13F1" w:rsidP="00AE13F1" w:rsidRDefault="00AE13F1" w14:paraId="691DB441" w14:textId="77777777">
      <w:pPr>
        <w:pStyle w:val="scemptyline"/>
      </w:pPr>
    </w:p>
    <w:p w:rsidR="00AE13F1" w:rsidP="00AE13F1" w:rsidRDefault="00AE13F1" w14:paraId="7646BA94" w14:textId="77777777">
      <w:pPr>
        <w:pStyle w:val="scnewcodesection"/>
        <w:jc w:val="center"/>
      </w:pPr>
      <w:bookmarkStart w:name="up_6f6fa30ee" w:id="6"/>
      <w:r>
        <w:t>C</w:t>
      </w:r>
      <w:bookmarkEnd w:id="6"/>
      <w:r>
        <w:t>HAPTER 103</w:t>
      </w:r>
    </w:p>
    <w:p w:rsidR="00AE13F1" w:rsidP="00AE13F1" w:rsidRDefault="00AE13F1" w14:paraId="0A957E04" w14:textId="77777777">
      <w:pPr>
        <w:pStyle w:val="scnewcodesection"/>
        <w:jc w:val="center"/>
      </w:pPr>
    </w:p>
    <w:p w:rsidR="00AE13F1" w:rsidP="00AE13F1" w:rsidRDefault="00C21305" w14:paraId="14003ED7" w14:textId="7E56AB0E">
      <w:pPr>
        <w:pStyle w:val="scnewcodesection"/>
        <w:jc w:val="center"/>
      </w:pPr>
      <w:bookmarkStart w:name="up_048f478c0" w:id="7"/>
      <w:r>
        <w:t>P</w:t>
      </w:r>
      <w:bookmarkEnd w:id="7"/>
      <w:r>
        <w:t>aid Family Leave Insurance</w:t>
      </w:r>
    </w:p>
    <w:p w:rsidR="00AE13F1" w:rsidP="00AE13F1" w:rsidRDefault="00AE13F1" w14:paraId="492AB45A" w14:textId="77777777">
      <w:pPr>
        <w:pStyle w:val="scnewcodesection"/>
        <w:jc w:val="center"/>
      </w:pPr>
    </w:p>
    <w:p w:rsidR="00C21305" w:rsidP="00C21305" w:rsidRDefault="00AE13F1" w14:paraId="2BCE9308" w14:textId="77777777">
      <w:pPr>
        <w:pStyle w:val="scnewcodesection"/>
      </w:pPr>
      <w:r>
        <w:tab/>
      </w:r>
      <w:bookmarkStart w:name="ns_T38C103N10_9760bae7e" w:id="8"/>
      <w:r>
        <w:t>S</w:t>
      </w:r>
      <w:bookmarkEnd w:id="8"/>
      <w:r>
        <w:t>ection 38‑103‑10.</w:t>
      </w:r>
      <w:r>
        <w:tab/>
      </w:r>
      <w:bookmarkStart w:name="up_2dbd9ec5a" w:id="9"/>
      <w:r w:rsidR="00C21305">
        <w:t>F</w:t>
      </w:r>
      <w:bookmarkEnd w:id="9"/>
      <w:r w:rsidR="00C21305">
        <w:t>or purposes of this section:</w:t>
      </w:r>
    </w:p>
    <w:p w:rsidR="00C21305" w:rsidP="00C21305" w:rsidRDefault="00C21305" w14:paraId="2EEB6F07" w14:textId="77777777">
      <w:pPr>
        <w:pStyle w:val="scnewcodesection"/>
      </w:pPr>
      <w:r>
        <w:tab/>
      </w:r>
      <w:bookmarkStart w:name="ss_T38C103N10S1_lv1_df24d50e9" w:id="10"/>
      <w:r>
        <w:t>(</w:t>
      </w:r>
      <w:bookmarkEnd w:id="10"/>
      <w:r>
        <w:t>1) “Child” means a biological, adopted, or foster son or daughter; a stepson or stepdaughter; a legal ward, a son or daughter of a domestic partner; or a son or daughter of a person to whom the employee stands in loco parentis who is either:</w:t>
      </w:r>
    </w:p>
    <w:p w:rsidR="00C21305" w:rsidP="00C21305" w:rsidRDefault="00C21305" w14:paraId="190F2035" w14:textId="77777777">
      <w:pPr>
        <w:pStyle w:val="scnewcodesection"/>
      </w:pPr>
      <w:r>
        <w:tab/>
      </w:r>
      <w:r>
        <w:tab/>
      </w:r>
      <w:bookmarkStart w:name="ss_T38C103N10Sa_lv2_021328361" w:id="11"/>
      <w:r>
        <w:t>(</w:t>
      </w:r>
      <w:bookmarkEnd w:id="11"/>
      <w:r>
        <w:t>a) under eighteen years of age; or</w:t>
      </w:r>
    </w:p>
    <w:p w:rsidR="00C21305" w:rsidP="00C21305" w:rsidRDefault="00C21305" w14:paraId="745361B9" w14:textId="77777777">
      <w:pPr>
        <w:pStyle w:val="scnewcodesection"/>
      </w:pPr>
      <w:r>
        <w:tab/>
      </w:r>
      <w:r>
        <w:tab/>
      </w:r>
      <w:bookmarkStart w:name="ss_T38C103N10Sb_lv2_7bc9417ba" w:id="12"/>
      <w:r>
        <w:t>(</w:t>
      </w:r>
      <w:bookmarkEnd w:id="12"/>
      <w:r>
        <w:t>b) eighteen years of age or older and incapable of self‑care because of a mental or physical disability.</w:t>
      </w:r>
    </w:p>
    <w:p w:rsidR="00C21305" w:rsidP="00C21305" w:rsidRDefault="00C21305" w14:paraId="3DD8F98F" w14:textId="77777777">
      <w:pPr>
        <w:pStyle w:val="scnewcodesection"/>
      </w:pPr>
      <w:r>
        <w:tab/>
      </w:r>
      <w:bookmarkStart w:name="ss_T38C103N10S2_lv1_dba836218" w:id="13"/>
      <w:r>
        <w:t>(</w:t>
      </w:r>
      <w:bookmarkEnd w:id="13"/>
      <w:r>
        <w:t>2) “Department” means the Department of Insurance.</w:t>
      </w:r>
    </w:p>
    <w:p w:rsidR="00C21305" w:rsidP="00C21305" w:rsidRDefault="00C21305" w14:paraId="47EAA676" w14:textId="3E62EAAB">
      <w:pPr>
        <w:pStyle w:val="scnewcodesection"/>
      </w:pPr>
      <w:r>
        <w:tab/>
      </w:r>
      <w:bookmarkStart w:name="ss_T38C103N10S3_lv1_115b40e2d" w:id="14"/>
      <w:r>
        <w:t>(</w:t>
      </w:r>
      <w:bookmarkEnd w:id="14"/>
      <w:r>
        <w:t xml:space="preserve">3) “Director” means the </w:t>
      </w:r>
      <w:r w:rsidR="00E35F68">
        <w:t>D</w:t>
      </w:r>
      <w:r>
        <w:t>irector of the Department of Insurance.</w:t>
      </w:r>
    </w:p>
    <w:p w:rsidR="00C21305" w:rsidP="00C21305" w:rsidRDefault="00C21305" w14:paraId="1000C999" w14:textId="77777777">
      <w:pPr>
        <w:pStyle w:val="scnewcodesection"/>
      </w:pPr>
      <w:r>
        <w:tab/>
      </w:r>
      <w:bookmarkStart w:name="ss_T38C103N10S4_lv1_f6019db14" w:id="15"/>
      <w:r>
        <w:t>(</w:t>
      </w:r>
      <w:bookmarkEnd w:id="15"/>
      <w:r>
        <w:t>4) “Employee” means an individual for whom an employer must complete a Form I‑9 pursuant to federal law and regulations and does not include an independent contractor.</w:t>
      </w:r>
    </w:p>
    <w:p w:rsidR="00C21305" w:rsidP="00C21305" w:rsidRDefault="00C21305" w14:paraId="0942A610" w14:textId="77777777">
      <w:pPr>
        <w:pStyle w:val="scnewcodesection"/>
      </w:pPr>
      <w:r>
        <w:tab/>
      </w:r>
      <w:bookmarkStart w:name="ss_T38C103N10S5_lv1_940ffcc7d" w:id="16"/>
      <w:r>
        <w:t>(</w:t>
      </w:r>
      <w:bookmarkEnd w:id="16"/>
      <w:r>
        <w:t>5) “Family leave” means any leave taken by an employee from work pursuant to Section 38‑103‑20.</w:t>
      </w:r>
    </w:p>
    <w:p w:rsidR="00C21305" w:rsidP="00C21305" w:rsidRDefault="00C21305" w14:paraId="5CE95F1F" w14:textId="77777777">
      <w:pPr>
        <w:pStyle w:val="scnewcodesection"/>
      </w:pPr>
      <w:r>
        <w:tab/>
      </w:r>
      <w:bookmarkStart w:name="ss_T38C103N10S6_lv1_a0b7bc3d8" w:id="17"/>
      <w:r>
        <w:t>(</w:t>
      </w:r>
      <w:bookmarkEnd w:id="17"/>
      <w:r>
        <w:t>6) “Family leave insurance” means an insurance policy issued to an employer related to a benefit program provided to an employee to pay for a percentage or portion of the employee’s income loss due to:</w:t>
      </w:r>
    </w:p>
    <w:p w:rsidR="00C21305" w:rsidP="00C21305" w:rsidRDefault="00C21305" w14:paraId="7FF301A6" w14:textId="77777777">
      <w:pPr>
        <w:pStyle w:val="scnewcodesection"/>
      </w:pPr>
      <w:r>
        <w:lastRenderedPageBreak/>
        <w:tab/>
      </w:r>
      <w:r>
        <w:tab/>
      </w:r>
      <w:bookmarkStart w:name="ss_T38C103N10Sa_lv2_5225ae5f5" w:id="18"/>
      <w:r>
        <w:t>(</w:t>
      </w:r>
      <w:bookmarkEnd w:id="18"/>
      <w:r>
        <w:t>a) the birth of a child or adoption of a child by the employee;</w:t>
      </w:r>
    </w:p>
    <w:p w:rsidR="00C21305" w:rsidP="00C21305" w:rsidRDefault="00C21305" w14:paraId="289331E5" w14:textId="77777777">
      <w:pPr>
        <w:pStyle w:val="scnewcodesection"/>
      </w:pPr>
      <w:r>
        <w:tab/>
      </w:r>
      <w:r>
        <w:tab/>
      </w:r>
      <w:bookmarkStart w:name="ss_T38C103N10Sb_lv2_fb32aa541" w:id="19"/>
      <w:r>
        <w:t>(</w:t>
      </w:r>
      <w:bookmarkEnd w:id="19"/>
      <w:r>
        <w:t>b) the placement of a child with the employee for foster care;</w:t>
      </w:r>
    </w:p>
    <w:p w:rsidR="00C21305" w:rsidP="00C21305" w:rsidRDefault="00C21305" w14:paraId="31EDE9F2" w14:textId="77777777">
      <w:pPr>
        <w:pStyle w:val="scnewcodesection"/>
      </w:pPr>
      <w:r>
        <w:tab/>
      </w:r>
      <w:r>
        <w:tab/>
      </w:r>
      <w:bookmarkStart w:name="ss_T38C103N10Sc_lv2_95ea1a173" w:id="20"/>
      <w:r>
        <w:t>(</w:t>
      </w:r>
      <w:bookmarkEnd w:id="20"/>
      <w:r>
        <w:t>c) care of a family member of the employee who has a serious health condition; or</w:t>
      </w:r>
    </w:p>
    <w:p w:rsidR="00C21305" w:rsidP="00C21305" w:rsidRDefault="00C21305" w14:paraId="0F34B4E5" w14:textId="77777777">
      <w:pPr>
        <w:pStyle w:val="scnewcodesection"/>
      </w:pPr>
      <w:r>
        <w:tab/>
      </w:r>
      <w:r>
        <w:tab/>
      </w:r>
      <w:bookmarkStart w:name="ss_T38C103N10Sd_lv2_5e821bbc5" w:id="21"/>
      <w:r>
        <w:t>(</w:t>
      </w:r>
      <w:bookmarkEnd w:id="21"/>
      <w:r>
        <w:t>d) the status of a family member of the employee who is a service member on active duty or who has been notified of an impending call or order to active duty.</w:t>
      </w:r>
    </w:p>
    <w:p w:rsidR="00C21305" w:rsidP="00C21305" w:rsidRDefault="00C21305" w14:paraId="740C6FB5" w14:textId="77777777">
      <w:pPr>
        <w:pStyle w:val="scnewcodesection"/>
      </w:pPr>
      <w:r>
        <w:tab/>
      </w:r>
      <w:bookmarkStart w:name="ss_T38C103N10S7_lv1_d4edf7a30" w:id="22"/>
      <w:r>
        <w:t>(</w:t>
      </w:r>
      <w:bookmarkEnd w:id="22"/>
      <w:r>
        <w:t>7) “Family member” means a child, spouse, or parent, or another person defined as a family member in a policy of insurance issued under this chapter.</w:t>
      </w:r>
    </w:p>
    <w:p w:rsidR="00C21305" w:rsidP="00C21305" w:rsidRDefault="00C21305" w14:paraId="1C266DA4" w14:textId="77777777">
      <w:pPr>
        <w:pStyle w:val="scnewcodesection"/>
      </w:pPr>
      <w:r>
        <w:tab/>
      </w:r>
      <w:bookmarkStart w:name="ss_T38C103N10S8_lv1_a8956ec8d" w:id="23"/>
      <w:r>
        <w:t>(</w:t>
      </w:r>
      <w:bookmarkEnd w:id="23"/>
      <w:r>
        <w:t>8) “Health care provider” means a person licensed to provide health care services under Title 40.</w:t>
      </w:r>
    </w:p>
    <w:p w:rsidR="00C21305" w:rsidP="00C21305" w:rsidRDefault="00C21305" w14:paraId="0948DBDD" w14:textId="77777777">
      <w:pPr>
        <w:pStyle w:val="scnewcodesection"/>
      </w:pPr>
      <w:r>
        <w:tab/>
      </w:r>
      <w:bookmarkStart w:name="ss_T38C103N10S9_lv1_6572ed678" w:id="24"/>
      <w:r>
        <w:t>(</w:t>
      </w:r>
      <w:bookmarkEnd w:id="24"/>
      <w:r>
        <w:t>9) “Parent” means a biological, foster, or adoptive parent, a stepparent, a legal guardian, or other person who stands in loco parentis to the employee when the employee was a child.</w:t>
      </w:r>
    </w:p>
    <w:p w:rsidR="00C21305" w:rsidP="00C21305" w:rsidRDefault="00C21305" w14:paraId="4B275200" w14:textId="77777777">
      <w:pPr>
        <w:pStyle w:val="scnewcodesection"/>
      </w:pPr>
      <w:r>
        <w:tab/>
      </w:r>
      <w:bookmarkStart w:name="ss_T38C103N10S10_lv1_0279b67cf" w:id="25"/>
      <w:r>
        <w:t>(</w:t>
      </w:r>
      <w:bookmarkEnd w:id="25"/>
      <w:r>
        <w:t>10) “Serious health condition” means an illness, injury, impairment, or physical or mental condition, including transplantation preparation and recovery from surgery related to organ or tissue donation, that involves in 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AE13F1" w:rsidP="00C21305" w:rsidRDefault="00C21305" w14:paraId="237A1914" w14:textId="3E81A3FD">
      <w:pPr>
        <w:pStyle w:val="scnewcodesection"/>
      </w:pPr>
      <w:r>
        <w:tab/>
      </w:r>
      <w:bookmarkStart w:name="ss_T38C103N10S11_lv1_a6e671a94" w:id="26"/>
      <w:r>
        <w:t>(</w:t>
      </w:r>
      <w:bookmarkEnd w:id="26"/>
      <w:r>
        <w:t>11) “Service member” means a member of the United States Armed Forces in active military service.</w:t>
      </w:r>
    </w:p>
    <w:p w:rsidR="00AE13F1" w:rsidP="00AE13F1" w:rsidRDefault="00AE13F1" w14:paraId="6ED46511" w14:textId="77777777">
      <w:pPr>
        <w:pStyle w:val="scnewcodesection"/>
      </w:pPr>
    </w:p>
    <w:p w:rsidR="00C21305" w:rsidP="00C21305" w:rsidRDefault="00AE13F1" w14:paraId="4BDFBA1B" w14:textId="77777777">
      <w:pPr>
        <w:pStyle w:val="scnewcodesection"/>
      </w:pPr>
      <w:r>
        <w:tab/>
      </w:r>
      <w:bookmarkStart w:name="ns_T38C103N20_9718b26f8" w:id="27"/>
      <w:r>
        <w:t>S</w:t>
      </w:r>
      <w:bookmarkEnd w:id="27"/>
      <w:r>
        <w:t>ection 38‑103‑20.</w:t>
      </w:r>
      <w:r>
        <w:tab/>
      </w:r>
      <w:bookmarkStart w:name="up_58d26b3c6" w:id="28"/>
      <w:r w:rsidR="00C21305">
        <w:t>F</w:t>
      </w:r>
      <w:bookmarkEnd w:id="28"/>
      <w:r w:rsidR="00C21305">
        <w:t>amily leave benefits may be provided for any leave taken by an employee from work to:</w:t>
      </w:r>
    </w:p>
    <w:p w:rsidR="00C21305" w:rsidP="00C21305" w:rsidRDefault="00C21305" w14:paraId="60F387AE" w14:textId="77777777">
      <w:pPr>
        <w:pStyle w:val="scnewcodesection"/>
      </w:pPr>
      <w:r>
        <w:tab/>
      </w:r>
      <w:bookmarkStart w:name="ss_T38C103N20S1_lv1_8023cb1a7" w:id="29"/>
      <w:r>
        <w:t>(</w:t>
      </w:r>
      <w:bookmarkEnd w:id="29"/>
      <w:r>
        <w:t>1) participate in providing care, including physical or psychological care, for a family member of the employee made necessary by a serious health condition of the family member;</w:t>
      </w:r>
    </w:p>
    <w:p w:rsidR="00C21305" w:rsidP="00C21305" w:rsidRDefault="00C21305" w14:paraId="79A9114C" w14:textId="77777777">
      <w:pPr>
        <w:pStyle w:val="scnewcodesection"/>
      </w:pPr>
      <w:r>
        <w:tab/>
      </w:r>
      <w:bookmarkStart w:name="ss_T38C103N20S2_lv1_d739e6cac" w:id="30"/>
      <w:r>
        <w:t>(</w:t>
      </w:r>
      <w:bookmarkEnd w:id="30"/>
      <w:r>
        <w:t>2) bond with the employee’s child during the first twelve months after the child’s birth, or the first twelve months after the placement of the child for adoption or foster care with the employee;</w:t>
      </w:r>
    </w:p>
    <w:p w:rsidR="00C21305" w:rsidP="00C21305" w:rsidRDefault="00C21305" w14:paraId="660990CF" w14:textId="77777777">
      <w:pPr>
        <w:pStyle w:val="scnewcodesection"/>
      </w:pPr>
      <w:r>
        <w:tab/>
      </w:r>
      <w:bookmarkStart w:name="ss_T38C103N20S3_lv1_0bb5e0aac" w:id="31"/>
      <w:r>
        <w:t>(</w:t>
      </w:r>
      <w:bookmarkEnd w:id="31"/>
      <w:r>
        <w:t>3) address a qualifying exigency as interpreted under the Family and Medical Leave Act, 29 U.S.C. Section 2612(a)(1)(e) and 29 C.F.R. Sections 825.126(a)(1)‑(8), arising out of the fact that the spouse, child, or parent of the employee is on active duty, or has been notified of an impending call or order to active duty, in the Armed Forces of the United States;</w:t>
      </w:r>
    </w:p>
    <w:p w:rsidR="00C21305" w:rsidP="00C21305" w:rsidRDefault="00C21305" w14:paraId="18054D50" w14:textId="77777777">
      <w:pPr>
        <w:pStyle w:val="scnewcodesection"/>
      </w:pPr>
      <w:r>
        <w:tab/>
      </w:r>
      <w:bookmarkStart w:name="ss_T38C103N20S4_lv1_a1e411c32" w:id="32"/>
      <w:r>
        <w:t>(</w:t>
      </w:r>
      <w:bookmarkEnd w:id="32"/>
      <w:r>
        <w:t>4) care for a family service member injured in the line of duty; or</w:t>
      </w:r>
    </w:p>
    <w:p w:rsidR="00AE13F1" w:rsidP="00C21305" w:rsidRDefault="00C21305" w14:paraId="0D1679CF" w14:textId="1E73B00F">
      <w:pPr>
        <w:pStyle w:val="scnewcodesection"/>
      </w:pPr>
      <w:r>
        <w:tab/>
      </w:r>
      <w:bookmarkStart w:name="ss_T38C103N20S5_lv1_68a5f5f78" w:id="33"/>
      <w:r>
        <w:t>(</w:t>
      </w:r>
      <w:bookmarkEnd w:id="33"/>
      <w:r>
        <w:t>5) take other leave to provide care for a family member or other family leave as specified in the policy of insurance.</w:t>
      </w:r>
    </w:p>
    <w:p w:rsidR="00AE13F1" w:rsidP="00AE13F1" w:rsidRDefault="00AE13F1" w14:paraId="1EF90FFF" w14:textId="77777777">
      <w:pPr>
        <w:pStyle w:val="scnewcodesection"/>
      </w:pPr>
    </w:p>
    <w:p w:rsidR="00C21305" w:rsidP="00C21305" w:rsidRDefault="00AE13F1" w14:paraId="24883C39" w14:textId="77777777">
      <w:pPr>
        <w:pStyle w:val="scnewcodesection"/>
      </w:pPr>
      <w:r>
        <w:tab/>
      </w:r>
      <w:bookmarkStart w:name="ns_T38C103N30_6d7bf2fec" w:id="34"/>
      <w:r>
        <w:t>S</w:t>
      </w:r>
      <w:bookmarkEnd w:id="34"/>
      <w:r>
        <w:t>ection 38‑103‑30.</w:t>
      </w:r>
      <w:r>
        <w:tab/>
      </w:r>
      <w:bookmarkStart w:name="up_a21730a59" w:id="35"/>
      <w:r w:rsidR="00C21305">
        <w:t>(</w:t>
      </w:r>
      <w:bookmarkEnd w:id="35"/>
      <w:r w:rsidR="00C21305">
        <w:t>A) Family leave insurance may be written as:</w:t>
      </w:r>
    </w:p>
    <w:p w:rsidR="00C21305" w:rsidP="00C21305" w:rsidRDefault="00C21305" w14:paraId="197B2130" w14:textId="77777777">
      <w:pPr>
        <w:pStyle w:val="scnewcodesection"/>
      </w:pPr>
      <w:r>
        <w:tab/>
      </w:r>
      <w:r>
        <w:tab/>
      </w:r>
      <w:bookmarkStart w:name="ss_T38C103N30S1_lv1_02ebd0a6c" w:id="36"/>
      <w:r>
        <w:t>(</w:t>
      </w:r>
      <w:bookmarkEnd w:id="36"/>
      <w:r>
        <w:t xml:space="preserve">1) an amendment or rider to a group disability income policy or life insurance policy, included in </w:t>
      </w:r>
      <w:r>
        <w:lastRenderedPageBreak/>
        <w:t>a group disability income policy or life insurance policy; or</w:t>
      </w:r>
    </w:p>
    <w:p w:rsidR="00C21305" w:rsidP="00C21305" w:rsidRDefault="00C21305" w14:paraId="23B4F70C" w14:textId="77777777">
      <w:pPr>
        <w:pStyle w:val="scnewcodesection"/>
      </w:pPr>
      <w:r>
        <w:tab/>
      </w:r>
      <w:r>
        <w:tab/>
      </w:r>
      <w:bookmarkStart w:name="ss_T38C103N30S2_lv1_7a9f97566" w:id="37"/>
      <w:r>
        <w:t>(</w:t>
      </w:r>
      <w:bookmarkEnd w:id="37"/>
      <w:r>
        <w:t>2) a separate group insurance policy purchased by an employer.</w:t>
      </w:r>
    </w:p>
    <w:p w:rsidR="00C21305" w:rsidP="00C21305" w:rsidRDefault="00C21305" w14:paraId="70763B35" w14:textId="41D061F8">
      <w:pPr>
        <w:pStyle w:val="scnewcodesection"/>
      </w:pPr>
      <w:r>
        <w:tab/>
      </w:r>
      <w:bookmarkStart w:name="ss_T38C103N30SB_lv2_70c32a1e0" w:id="38"/>
      <w:r>
        <w:t>(</w:t>
      </w:r>
      <w:bookmarkEnd w:id="38"/>
      <w:r>
        <w:t xml:space="preserve">B) An insurer licensed to sell life insurance or disability income insurance in this State may issue a policy of family leave insurance in accordance with the </w:t>
      </w:r>
      <w:r w:rsidR="00C5315B">
        <w:t>bulletins</w:t>
      </w:r>
      <w:r>
        <w:t xml:space="preserve"> adopted by the department.</w:t>
      </w:r>
    </w:p>
    <w:p w:rsidR="00AE13F1" w:rsidP="00C21305" w:rsidRDefault="00C21305" w14:paraId="110B051C" w14:textId="174C4E36">
      <w:pPr>
        <w:pStyle w:val="scnewcodesection"/>
      </w:pPr>
      <w:r>
        <w:tab/>
      </w:r>
      <w:bookmarkStart w:name="ss_T38C103N30SC_lv2_931501491" w:id="39"/>
      <w:r>
        <w:t>(</w:t>
      </w:r>
      <w:bookmarkEnd w:id="39"/>
      <w:r>
        <w:t xml:space="preserve">C) The </w:t>
      </w:r>
      <w:r w:rsidR="00272200">
        <w:t>director</w:t>
      </w:r>
      <w:r>
        <w:t xml:space="preserve"> may p</w:t>
      </w:r>
      <w:r w:rsidR="009F644E">
        <w:t>ublish</w:t>
      </w:r>
      <w:r>
        <w:t xml:space="preserve"> </w:t>
      </w:r>
      <w:r w:rsidR="00C5315B">
        <w:t>bulletins</w:t>
      </w:r>
      <w:r>
        <w:t xml:space="preserve"> to administer this title and authorize the sale of family leave insurance in this State.</w:t>
      </w:r>
    </w:p>
    <w:p w:rsidR="00AE13F1" w:rsidP="00AE13F1" w:rsidRDefault="00AE13F1" w14:paraId="3145B3FD" w14:textId="77777777">
      <w:pPr>
        <w:pStyle w:val="scnewcodesection"/>
      </w:pPr>
    </w:p>
    <w:p w:rsidR="00AE13F1" w:rsidP="00AE13F1" w:rsidRDefault="00AE13F1" w14:paraId="05C5BB92" w14:textId="25F3A28F">
      <w:pPr>
        <w:pStyle w:val="scnewcodesection"/>
      </w:pPr>
      <w:r>
        <w:tab/>
      </w:r>
      <w:bookmarkStart w:name="ns_T38C103N40_c2852b392" w:id="40"/>
      <w:r>
        <w:t>S</w:t>
      </w:r>
      <w:bookmarkEnd w:id="40"/>
      <w:r>
        <w:t>ection 38‑103‑40.</w:t>
      </w:r>
      <w:r>
        <w:tab/>
      </w:r>
      <w:r w:rsidRPr="00C21305" w:rsidR="00C21305">
        <w:t>A policy of insurance issued under this title must set forth the details and requirements with respect to each reason an employee is entitled to take family leave under the policy.</w:t>
      </w:r>
    </w:p>
    <w:p w:rsidR="00AE13F1" w:rsidP="00AE13F1" w:rsidRDefault="00AE13F1" w14:paraId="21CD56FE" w14:textId="77777777">
      <w:pPr>
        <w:pStyle w:val="scnewcodesection"/>
      </w:pPr>
    </w:p>
    <w:p w:rsidR="00C21305" w:rsidP="00C21305" w:rsidRDefault="00AE13F1" w14:paraId="200107A3" w14:textId="77777777">
      <w:pPr>
        <w:pStyle w:val="scnewcodesection"/>
      </w:pPr>
      <w:r>
        <w:tab/>
      </w:r>
      <w:bookmarkStart w:name="ns_T38C103N50_d93db8e55" w:id="41"/>
      <w:r>
        <w:t>S</w:t>
      </w:r>
      <w:bookmarkEnd w:id="41"/>
      <w:r>
        <w:t>ection 38‑103‑50.</w:t>
      </w:r>
      <w:r>
        <w:tab/>
      </w:r>
      <w:bookmarkStart w:name="up_28881bd77" w:id="42"/>
      <w:r w:rsidR="00C21305">
        <w:t>(</w:t>
      </w:r>
      <w:bookmarkEnd w:id="42"/>
      <w:r w:rsidR="00C21305">
        <w:t>A) The policy of insurance must set forth the length of family leave benefits that are available for each covered family leave reason, which will in no event be less than two weeks during a period of fifty‑two consecutive calendar weeks.</w:t>
      </w:r>
    </w:p>
    <w:p w:rsidR="00C21305" w:rsidP="00C21305" w:rsidRDefault="00C21305" w14:paraId="628EBAD3" w14:textId="77777777">
      <w:pPr>
        <w:pStyle w:val="scnewcodesection"/>
      </w:pPr>
      <w:r>
        <w:tab/>
      </w:r>
      <w:bookmarkStart w:name="ss_T38C103N50SB_lv1_c3617da43" w:id="43"/>
      <w:r>
        <w:t>(</w:t>
      </w:r>
      <w:bookmarkEnd w:id="43"/>
      <w:r>
        <w:t>B) Fifty‑two consecutive calendar weeks may be calculated by:</w:t>
      </w:r>
    </w:p>
    <w:p w:rsidR="00C21305" w:rsidP="00C21305" w:rsidRDefault="00C21305" w14:paraId="18A21CDA" w14:textId="6072B176">
      <w:pPr>
        <w:pStyle w:val="scnewcodesection"/>
      </w:pPr>
      <w:r>
        <w:tab/>
      </w:r>
      <w:r>
        <w:tab/>
      </w:r>
      <w:bookmarkStart w:name="ss_T38C103N50S1_lv2_06b018f6e" w:id="44"/>
      <w:r>
        <w:t>(</w:t>
      </w:r>
      <w:bookmarkEnd w:id="44"/>
      <w:r>
        <w:t>1) a calendar year;</w:t>
      </w:r>
    </w:p>
    <w:p w:rsidR="00C21305" w:rsidP="00C21305" w:rsidRDefault="00C21305" w14:paraId="1E3995C3" w14:textId="77777777">
      <w:pPr>
        <w:pStyle w:val="scnewcodesection"/>
      </w:pPr>
      <w:r>
        <w:tab/>
      </w:r>
      <w:r>
        <w:tab/>
      </w:r>
      <w:bookmarkStart w:name="ss_T38C103N50S2_lv2_fc58f9c12" w:id="45"/>
      <w:r>
        <w:t>(</w:t>
      </w:r>
      <w:bookmarkEnd w:id="45"/>
      <w:r>
        <w:t>2) any fixed period starting on a particular date such as the effective or anniversary date;</w:t>
      </w:r>
    </w:p>
    <w:p w:rsidR="00C21305" w:rsidP="00C21305" w:rsidRDefault="00C21305" w14:paraId="22332705" w14:textId="77777777">
      <w:pPr>
        <w:pStyle w:val="scnewcodesection"/>
      </w:pPr>
      <w:r>
        <w:tab/>
      </w:r>
      <w:r>
        <w:tab/>
      </w:r>
      <w:bookmarkStart w:name="ss_T38C103N50S3_lv2_648cc8adc" w:id="46"/>
      <w:r>
        <w:t>(</w:t>
      </w:r>
      <w:bookmarkEnd w:id="46"/>
      <w:r>
        <w:t>3) the period measured forward from the employee’s first day of family leave;</w:t>
      </w:r>
    </w:p>
    <w:p w:rsidR="00C21305" w:rsidP="00C21305" w:rsidRDefault="00C21305" w14:paraId="1F6CA1BE" w14:textId="77777777">
      <w:pPr>
        <w:pStyle w:val="scnewcodesection"/>
      </w:pPr>
      <w:r>
        <w:tab/>
      </w:r>
      <w:r>
        <w:tab/>
      </w:r>
      <w:bookmarkStart w:name="ss_T38C103N50S4_lv2_845eecdb8" w:id="47"/>
      <w:r>
        <w:t>(</w:t>
      </w:r>
      <w:bookmarkEnd w:id="47"/>
      <w:r>
        <w:t>4) a rolling period measured by looking back from the employee’s first day of family leave; or</w:t>
      </w:r>
    </w:p>
    <w:p w:rsidR="00AE13F1" w:rsidP="00C21305" w:rsidRDefault="00C21305" w14:paraId="54318FF4" w14:textId="2585AEF9">
      <w:pPr>
        <w:pStyle w:val="scnewcodesection"/>
      </w:pPr>
      <w:r>
        <w:tab/>
      </w:r>
      <w:r>
        <w:tab/>
      </w:r>
      <w:bookmarkStart w:name="ss_T38C103N50S5_lv2_2f3021e97" w:id="48"/>
      <w:r>
        <w:t>(</w:t>
      </w:r>
      <w:bookmarkEnd w:id="48"/>
      <w:r>
        <w:t>5) any other method that is specified in the policy of insurance.</w:t>
      </w:r>
    </w:p>
    <w:p w:rsidR="00AE13F1" w:rsidP="00AE13F1" w:rsidRDefault="00AE13F1" w14:paraId="34900641" w14:textId="77777777">
      <w:pPr>
        <w:pStyle w:val="scnewcodesection"/>
      </w:pPr>
    </w:p>
    <w:p w:rsidR="00C21305" w:rsidP="00C21305" w:rsidRDefault="00AE13F1" w14:paraId="471C15A3" w14:textId="2520AA17">
      <w:pPr>
        <w:pStyle w:val="scnewcodesection"/>
      </w:pPr>
      <w:r>
        <w:tab/>
      </w:r>
      <w:bookmarkStart w:name="ns_T38C103N60_b170bd57c" w:id="49"/>
      <w:r>
        <w:t>S</w:t>
      </w:r>
      <w:bookmarkEnd w:id="49"/>
      <w:r>
        <w:t>ection 38‑103‑60.</w:t>
      </w:r>
      <w:r>
        <w:tab/>
      </w:r>
      <w:bookmarkStart w:name="up_51ec8baf5" w:id="50"/>
      <w:r w:rsidR="00C21305">
        <w:t>T</w:t>
      </w:r>
      <w:bookmarkEnd w:id="50"/>
      <w:r w:rsidR="00C21305">
        <w:t>he policy of insurance must set forth whether there is an unpaid waiting period and, if so, the terms and conditions of the unpaid waiting period, which may include, but are not</w:t>
      </w:r>
      <w:r w:rsidR="00E35F68">
        <w:t xml:space="preserve"> </w:t>
      </w:r>
      <w:r w:rsidR="00062F8B">
        <w:t>l</w:t>
      </w:r>
      <w:r w:rsidR="00C21305">
        <w:t>imited to:</w:t>
      </w:r>
    </w:p>
    <w:p w:rsidR="00C21305" w:rsidP="00C21305" w:rsidRDefault="00C21305" w14:paraId="1B76D9F8" w14:textId="77777777">
      <w:pPr>
        <w:pStyle w:val="scnewcodesection"/>
      </w:pPr>
      <w:r>
        <w:tab/>
      </w:r>
      <w:bookmarkStart w:name="ss_T38C103N60S1_lv1_3c9e77699" w:id="51"/>
      <w:r>
        <w:t>(</w:t>
      </w:r>
      <w:bookmarkEnd w:id="51"/>
      <w:r>
        <w:t>1) whether the waiting period runs over a consecutive calendar day period;</w:t>
      </w:r>
    </w:p>
    <w:p w:rsidR="00C21305" w:rsidP="00C21305" w:rsidRDefault="00C21305" w14:paraId="3994CB12" w14:textId="77777777">
      <w:pPr>
        <w:pStyle w:val="scnewcodesection"/>
      </w:pPr>
      <w:r>
        <w:tab/>
      </w:r>
      <w:bookmarkStart w:name="ss_T38C103N60S2_lv1_82f84cb7e" w:id="52"/>
      <w:r>
        <w:t>(</w:t>
      </w:r>
      <w:bookmarkEnd w:id="52"/>
      <w:r>
        <w:t>2) whether the waiting period is counted toward the annual allotment of family leave benefits or is in addition to the annual allotment of family leave benefits;</w:t>
      </w:r>
    </w:p>
    <w:p w:rsidR="00C21305" w:rsidP="00C21305" w:rsidRDefault="00C21305" w14:paraId="1C3F526D" w14:textId="77777777">
      <w:pPr>
        <w:pStyle w:val="scnewcodesection"/>
      </w:pPr>
      <w:r>
        <w:tab/>
      </w:r>
      <w:bookmarkStart w:name="ss_T38C103N60S3_lv1_05c03177b" w:id="53"/>
      <w:r>
        <w:t>(</w:t>
      </w:r>
      <w:bookmarkEnd w:id="53"/>
      <w:r>
        <w:t>3) whether the waiting period must be met only once per benefit year or must be met for each separate claim for benefits; and</w:t>
      </w:r>
    </w:p>
    <w:p w:rsidR="00AE13F1" w:rsidP="00C21305" w:rsidRDefault="00C21305" w14:paraId="3716C136" w14:textId="4449CDC1">
      <w:pPr>
        <w:pStyle w:val="scnewcodesection"/>
      </w:pPr>
      <w:r>
        <w:tab/>
      </w:r>
      <w:bookmarkStart w:name="ss_T38C103N60S4_lv1_99627a160" w:id="54"/>
      <w:r>
        <w:t>(</w:t>
      </w:r>
      <w:bookmarkEnd w:id="54"/>
      <w:r>
        <w:t>4) whether the employee may work or receive paid time off or other compensation by the employer during the waiting period.</w:t>
      </w:r>
    </w:p>
    <w:p w:rsidR="00AE13F1" w:rsidP="00AE13F1" w:rsidRDefault="00AE13F1" w14:paraId="19255853" w14:textId="77777777">
      <w:pPr>
        <w:pStyle w:val="scnewcodesection"/>
      </w:pPr>
    </w:p>
    <w:p w:rsidR="00C21305" w:rsidP="00C21305" w:rsidRDefault="00AE13F1" w14:paraId="074DDB9F" w14:textId="5EBD8902">
      <w:pPr>
        <w:pStyle w:val="scnewcodesection"/>
      </w:pPr>
      <w:r>
        <w:tab/>
      </w:r>
      <w:bookmarkStart w:name="ns_T38C103N70_9f1f6fd18" w:id="55"/>
      <w:r>
        <w:t>S</w:t>
      </w:r>
      <w:bookmarkEnd w:id="55"/>
      <w:r>
        <w:t>ection 38‑103‑70.</w:t>
      </w:r>
      <w:r w:rsidR="00C21305">
        <w:tab/>
      </w:r>
      <w:bookmarkStart w:name="up_f045e5b30" w:id="56"/>
      <w:r w:rsidR="00C21305">
        <w:t>(</w:t>
      </w:r>
      <w:bookmarkEnd w:id="56"/>
      <w:r w:rsidR="00C21305">
        <w:t>A) The policy of insurance shall set forth:</w:t>
      </w:r>
    </w:p>
    <w:p w:rsidR="00C21305" w:rsidP="00C21305" w:rsidRDefault="00C21305" w14:paraId="50EF1633" w14:textId="77777777">
      <w:pPr>
        <w:pStyle w:val="scnewcodesection"/>
      </w:pPr>
      <w:r>
        <w:tab/>
      </w:r>
      <w:r>
        <w:tab/>
      </w:r>
      <w:bookmarkStart w:name="ss_T38C103N70S1_lv1_be60ee3f5" w:id="57"/>
      <w:r>
        <w:t>(</w:t>
      </w:r>
      <w:bookmarkEnd w:id="57"/>
      <w:r>
        <w:t>1) the amount of benefits that will be paid for covered family leave reasons;</w:t>
      </w:r>
    </w:p>
    <w:p w:rsidR="00C21305" w:rsidP="00C21305" w:rsidRDefault="00C21305" w14:paraId="7F3383E5" w14:textId="77777777">
      <w:pPr>
        <w:pStyle w:val="scnewcodesection"/>
      </w:pPr>
      <w:r>
        <w:tab/>
      </w:r>
      <w:r>
        <w:tab/>
      </w:r>
      <w:bookmarkStart w:name="ss_T38C103N70S2_lv1_dfae858d8" w:id="58"/>
      <w:r>
        <w:t>(</w:t>
      </w:r>
      <w:bookmarkEnd w:id="58"/>
      <w:r>
        <w:t>2) the definition of the wages or other income upon which the amount of family leave benefits will be based; and</w:t>
      </w:r>
    </w:p>
    <w:p w:rsidR="00C21305" w:rsidP="00C21305" w:rsidRDefault="00C21305" w14:paraId="7657D6C8" w14:textId="77777777">
      <w:pPr>
        <w:pStyle w:val="scnewcodesection"/>
      </w:pPr>
      <w:r>
        <w:tab/>
      </w:r>
      <w:r>
        <w:tab/>
      </w:r>
      <w:bookmarkStart w:name="ss_T38C103N70S3_lv1_04a9acb40" w:id="59"/>
      <w:r>
        <w:t>(</w:t>
      </w:r>
      <w:bookmarkEnd w:id="59"/>
      <w:r>
        <w:t>3) how wages or other income will be calculated.</w:t>
      </w:r>
    </w:p>
    <w:p w:rsidR="00C21305" w:rsidP="00C21305" w:rsidRDefault="00C21305" w14:paraId="22D7BAC2" w14:textId="77777777">
      <w:pPr>
        <w:pStyle w:val="scnewcodesection"/>
      </w:pPr>
      <w:r>
        <w:lastRenderedPageBreak/>
        <w:tab/>
      </w:r>
      <w:bookmarkStart w:name="ss_T38C103N70SB_lv2_fce745d5a" w:id="60"/>
      <w:r>
        <w:t>(</w:t>
      </w:r>
      <w:bookmarkEnd w:id="60"/>
      <w:r>
        <w:t>B) If the family leave benefits are subject to offsets for wages or other income received or for which the insured may be eligible, the policy shall set forth:</w:t>
      </w:r>
    </w:p>
    <w:p w:rsidR="00C21305" w:rsidP="00C21305" w:rsidRDefault="00C21305" w14:paraId="492460F2" w14:textId="77777777">
      <w:pPr>
        <w:pStyle w:val="scnewcodesection"/>
      </w:pPr>
      <w:r>
        <w:tab/>
      </w:r>
      <w:r>
        <w:tab/>
      </w:r>
      <w:bookmarkStart w:name="ss_T38C103N70S1_lv1_64b5683ba" w:id="61"/>
      <w:r>
        <w:t>(</w:t>
      </w:r>
      <w:bookmarkEnd w:id="61"/>
      <w:r>
        <w:t>1) all wages or other income that may be set off; and</w:t>
      </w:r>
    </w:p>
    <w:p w:rsidR="00C21305" w:rsidP="00C21305" w:rsidRDefault="00C21305" w14:paraId="13A7EDCC" w14:textId="77777777">
      <w:pPr>
        <w:pStyle w:val="scnewcodesection"/>
      </w:pPr>
      <w:r>
        <w:tab/>
      </w:r>
      <w:r>
        <w:tab/>
      </w:r>
      <w:bookmarkStart w:name="ss_T38C103N70S2_lv1_159beacae" w:id="62"/>
      <w:r>
        <w:t>(</w:t>
      </w:r>
      <w:bookmarkEnd w:id="62"/>
      <w:r>
        <w:t>2) the circumstances under which it may be offset.</w:t>
      </w:r>
    </w:p>
    <w:p w:rsidR="00AE13F1" w:rsidP="00C21305" w:rsidRDefault="00C21305" w14:paraId="2E8DA6C5" w14:textId="2C5A6255">
      <w:pPr>
        <w:pStyle w:val="scnewcodesection"/>
      </w:pPr>
      <w:r>
        <w:tab/>
      </w:r>
      <w:bookmarkStart w:name="ss_T38C103N70SC_lv2_243f24e37" w:id="63"/>
      <w:r>
        <w:t>(</w:t>
      </w:r>
      <w:bookmarkEnd w:id="63"/>
      <w:r>
        <w:t>C) Family leave benefits provided under a policy of insurance must be paid periodically and promptly except as to a contested period of family leave and subject to any of the provisions of Section 38‑103‑80.</w:t>
      </w:r>
    </w:p>
    <w:p w:rsidR="00AE13F1" w:rsidP="00AE13F1" w:rsidRDefault="00AE13F1" w14:paraId="3C779670" w14:textId="77777777">
      <w:pPr>
        <w:pStyle w:val="scnewcodesection"/>
      </w:pPr>
    </w:p>
    <w:p w:rsidR="00C21305" w:rsidP="00C21305" w:rsidRDefault="00AE13F1" w14:paraId="3BECDC61" w14:textId="77777777">
      <w:pPr>
        <w:pStyle w:val="scnewcodesection"/>
      </w:pPr>
      <w:r>
        <w:tab/>
      </w:r>
      <w:bookmarkStart w:name="ns_T38C103N80_0b3a81baf" w:id="64"/>
      <w:r>
        <w:t>S</w:t>
      </w:r>
      <w:bookmarkEnd w:id="64"/>
      <w:r>
        <w:t>ection 38‑103‑80.</w:t>
      </w:r>
      <w:r>
        <w:tab/>
      </w:r>
      <w:bookmarkStart w:name="up_171d455a6" w:id="65"/>
      <w:r w:rsidR="00C21305">
        <w:t>E</w:t>
      </w:r>
      <w:bookmarkEnd w:id="65"/>
      <w:r w:rsidR="00C21305">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C21305" w:rsidP="00C21305" w:rsidRDefault="00C21305" w14:paraId="08CF3767" w14:textId="77777777">
      <w:pPr>
        <w:pStyle w:val="scnewcodesection"/>
      </w:pPr>
      <w:r>
        <w:tab/>
      </w:r>
      <w:bookmarkStart w:name="ss_T38C103N80S1_lv1_8310bfd55" w:id="66"/>
      <w:r>
        <w:t>(</w:t>
      </w:r>
      <w:bookmarkEnd w:id="66"/>
      <w:r>
        <w:t>1) for any period of family leave wherein the required notice and medical certification as prescribed in the policy has not been provided;</w:t>
      </w:r>
    </w:p>
    <w:p w:rsidR="00C21305" w:rsidP="00C21305" w:rsidRDefault="00C21305" w14:paraId="108D2CCF" w14:textId="77777777">
      <w:pPr>
        <w:pStyle w:val="scnewcodesection"/>
      </w:pPr>
      <w:r>
        <w:tab/>
      </w:r>
      <w:bookmarkStart w:name="ss_T38C103N80S2_lv1_73e18be26" w:id="67"/>
      <w:r>
        <w:t>(</w:t>
      </w:r>
      <w:bookmarkEnd w:id="67"/>
      <w:r>
        <w:t>2) for any family leave related to a serious health condition or other harm to a family member brought about by the wilful intention of the employee;</w:t>
      </w:r>
    </w:p>
    <w:p w:rsidR="00C21305" w:rsidP="00C21305" w:rsidRDefault="00C21305" w14:paraId="12FCB221" w14:textId="77777777">
      <w:pPr>
        <w:pStyle w:val="scnewcodesection"/>
      </w:pPr>
      <w:r>
        <w:tab/>
      </w:r>
      <w:bookmarkStart w:name="ss_T38C103N80S3_lv1_8d48d993d" w:id="68"/>
      <w:r>
        <w:t>(</w:t>
      </w:r>
      <w:bookmarkEnd w:id="68"/>
      <w:r>
        <w:t>3) for any period of family leave during which the employee performed work for remuneration or profit;</w:t>
      </w:r>
    </w:p>
    <w:p w:rsidR="00C21305" w:rsidP="00C21305" w:rsidRDefault="00C21305" w14:paraId="034A66EC" w14:textId="77777777">
      <w:pPr>
        <w:pStyle w:val="scnewcodesection"/>
      </w:pPr>
      <w:r>
        <w:tab/>
      </w:r>
      <w:bookmarkStart w:name="ss_T38C103N80S4_lv1_b0125d608" w:id="69"/>
      <w:r>
        <w:t>(</w:t>
      </w:r>
      <w:bookmarkEnd w:id="69"/>
      <w:r>
        <w:t>4) for any period of family leave for which the employee is eligible to receive from his employer, or from a fund to which the employer has contributed remuneration or maintenance;</w:t>
      </w:r>
    </w:p>
    <w:p w:rsidR="00C21305" w:rsidP="00C21305" w:rsidRDefault="00C21305" w14:paraId="585B116C" w14:textId="77777777">
      <w:pPr>
        <w:pStyle w:val="scnewcodesection"/>
      </w:pPr>
      <w:r>
        <w:tab/>
      </w:r>
      <w:bookmarkStart w:name="ss_T38C103N80S5_lv1_feb6206be" w:id="70"/>
      <w:r>
        <w:t>(</w:t>
      </w:r>
      <w:bookmarkEnd w:id="70"/>
      <w:r>
        <w:t>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policy;</w:t>
      </w:r>
    </w:p>
    <w:p w:rsidR="00C21305" w:rsidP="00C21305" w:rsidRDefault="00C21305" w14:paraId="38B84417" w14:textId="77777777">
      <w:pPr>
        <w:pStyle w:val="scnewcodesection"/>
      </w:pPr>
      <w:r>
        <w:tab/>
      </w:r>
      <w:bookmarkStart w:name="ss_T38C103N80S6_lv1_364814611" w:id="71"/>
      <w:r>
        <w:t>(</w:t>
      </w:r>
      <w:bookmarkEnd w:id="71"/>
      <w:r>
        <w:t>6) for any period of family leave commencing before the employee becomes eligible for family leave benefits under the policy; or</w:t>
      </w:r>
    </w:p>
    <w:p w:rsidR="001F3924" w:rsidP="00C21305" w:rsidRDefault="00C21305" w14:paraId="6F3F93C3" w14:textId="1018E765">
      <w:pPr>
        <w:pStyle w:val="scnewcodesection"/>
      </w:pPr>
      <w:r>
        <w:tab/>
      </w:r>
      <w:bookmarkStart w:name="ss_T38C103N80S7_lv1_22adc0bbd" w:id="72"/>
      <w:r>
        <w:t>(</w:t>
      </w:r>
      <w:bookmarkEnd w:id="72"/>
      <w:r>
        <w:t>7) for periods of family leave where more than one person seeks family leave for the same family member.</w:t>
      </w:r>
    </w:p>
    <w:p w:rsidR="00C21305" w:rsidP="00C21305" w:rsidRDefault="00C21305" w14:paraId="0FE21844" w14:textId="77777777">
      <w:pPr>
        <w:pStyle w:val="scemptyline"/>
      </w:pPr>
    </w:p>
    <w:p w:rsidR="00C21305" w:rsidP="00AF12F6" w:rsidRDefault="00C21305" w14:paraId="23A4ABF4" w14:textId="4AD3EBAD">
      <w:pPr>
        <w:pStyle w:val="scnoncodifiedsection"/>
      </w:pPr>
      <w:bookmarkStart w:name="bs_num_3_ab0450b0c" w:id="73"/>
      <w:bookmarkStart w:name="eff_date_section_1d17ae049" w:id="74"/>
      <w:r>
        <w:t>S</w:t>
      </w:r>
      <w:bookmarkEnd w:id="73"/>
      <w:r>
        <w:t>ECTION 3.</w:t>
      </w:r>
      <w:r>
        <w:tab/>
      </w:r>
      <w:bookmarkEnd w:id="74"/>
      <w:r w:rsidRPr="002B3B60" w:rsidR="00AF12F6">
        <w:t xml:space="preserve">This act takes effect on </w:t>
      </w:r>
      <w:r w:rsidR="00717E05">
        <w:t>July 1, 202</w:t>
      </w:r>
      <w:r w:rsidR="00410DF5">
        <w:t>4</w:t>
      </w:r>
      <w:r w:rsidR="00717E05">
        <w:t>, and applies to family leave insurance policies issued, renewed, delivered, or entered into on or after the effective date of this act</w:t>
      </w:r>
      <w:r w:rsidR="00AF12F6">
        <w:t>.</w:t>
      </w:r>
    </w:p>
    <w:p w:rsidRPr="00DF3B44" w:rsidR="005516F6" w:rsidP="009E4191" w:rsidRDefault="007A10F1" w14:paraId="7389F665" w14:textId="6FC996A2">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52C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35001"/>
      <w:docPartObj>
        <w:docPartGallery w:val="Page Numbers (Bottom of Page)"/>
        <w:docPartUnique/>
      </w:docPartObj>
    </w:sdtPr>
    <w:sdtEndPr>
      <w:rPr>
        <w:noProof/>
      </w:rPr>
    </w:sdtEndPr>
    <w:sdtContent>
      <w:p w14:paraId="5671A14B" w14:textId="77777777" w:rsidR="000D52CB" w:rsidRPr="007B4AF7" w:rsidRDefault="00665661" w:rsidP="00D14995">
        <w:pPr>
          <w:pStyle w:val="scbillfooter"/>
        </w:pPr>
        <w:sdt>
          <w:sdtPr>
            <w:alias w:val="footer_billname"/>
            <w:tag w:val="footer_billname"/>
            <w:id w:val="488675041"/>
            <w:lock w:val="sdtContentLocked"/>
            <w:placeholder>
              <w:docPart w:val="DEAA50410FB947D3ABE6D09024A8DB93"/>
            </w:placeholder>
            <w:dataBinding w:prefixMappings="xmlns:ns0='http://schemas.openxmlformats.org/package/2006/metadata/lwb360-metadata' " w:xpath="/ns0:lwb360Metadata[1]/ns0:T_BILL_T_BILLNAME[1]" w:storeItemID="{A70AC2F9-CF59-46A9-A8A7-29CBD0ED4110}"/>
            <w:text/>
          </w:sdtPr>
          <w:sdtEndPr/>
          <w:sdtContent>
            <w:r w:rsidR="000D52CB">
              <w:t>[0944]</w:t>
            </w:r>
          </w:sdtContent>
        </w:sdt>
        <w:r w:rsidR="000D52CB" w:rsidRPr="007B4AF7">
          <w:tab/>
        </w:r>
        <w:r w:rsidR="000D52CB" w:rsidRPr="007B4AF7">
          <w:fldChar w:fldCharType="begin"/>
        </w:r>
        <w:r w:rsidR="000D52CB" w:rsidRPr="007B4AF7">
          <w:instrText xml:space="preserve"> PAGE   \* MERGEFORMAT </w:instrText>
        </w:r>
        <w:r w:rsidR="000D52CB" w:rsidRPr="007B4AF7">
          <w:fldChar w:fldCharType="separate"/>
        </w:r>
        <w:r w:rsidR="000D52CB" w:rsidRPr="007B4AF7">
          <w:rPr>
            <w:noProof/>
          </w:rPr>
          <w:t>2</w:t>
        </w:r>
        <w:r w:rsidR="000D52CB" w:rsidRPr="007B4AF7">
          <w:rPr>
            <w:noProof/>
          </w:rPr>
          <w:fldChar w:fldCharType="end"/>
        </w:r>
        <w:r w:rsidR="000D52CB" w:rsidRPr="007B4AF7">
          <w:rPr>
            <w:noProof/>
          </w:rPr>
          <w:tab/>
        </w:r>
        <w:sdt>
          <w:sdtPr>
            <w:rPr>
              <w:noProof/>
            </w:rPr>
            <w:alias w:val="footer_filename"/>
            <w:tag w:val="footer_filename"/>
            <w:id w:val="-1655827695"/>
            <w:lock w:val="sdtContentLocked"/>
            <w:placeholder>
              <w:docPart w:val="DEAA50410FB947D3ABE6D09024A8DB93"/>
            </w:placeholder>
            <w:dataBinding w:prefixMappings="xmlns:ns0='http://schemas.openxmlformats.org/package/2006/metadata/lwb360-metadata' " w:xpath="/ns0:lwb360Metadata[1]/ns0:T_BILL_T_FILENAME[1]" w:storeItemID="{A70AC2F9-CF59-46A9-A8A7-29CBD0ED4110}"/>
            <w:text/>
          </w:sdtPr>
          <w:sdtEndPr/>
          <w:sdtContent>
            <w:r w:rsidR="000D52C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AA9" w14:textId="77777777" w:rsidR="000D52CB" w:rsidRDefault="000D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BE"/>
    <w:rsid w:val="00011182"/>
    <w:rsid w:val="00012912"/>
    <w:rsid w:val="00017FB0"/>
    <w:rsid w:val="00020B5D"/>
    <w:rsid w:val="00022796"/>
    <w:rsid w:val="00026421"/>
    <w:rsid w:val="00030409"/>
    <w:rsid w:val="00037F04"/>
    <w:rsid w:val="000404BF"/>
    <w:rsid w:val="00044B84"/>
    <w:rsid w:val="000479D0"/>
    <w:rsid w:val="00062F8B"/>
    <w:rsid w:val="0006464F"/>
    <w:rsid w:val="00066B54"/>
    <w:rsid w:val="00072FCD"/>
    <w:rsid w:val="00074A4F"/>
    <w:rsid w:val="00077B65"/>
    <w:rsid w:val="000A3C25"/>
    <w:rsid w:val="000A7A1D"/>
    <w:rsid w:val="000B4C02"/>
    <w:rsid w:val="000B5B4A"/>
    <w:rsid w:val="000B7FE1"/>
    <w:rsid w:val="000C3E88"/>
    <w:rsid w:val="000C46B9"/>
    <w:rsid w:val="000C58E4"/>
    <w:rsid w:val="000C6F9A"/>
    <w:rsid w:val="000D2F44"/>
    <w:rsid w:val="000D33E4"/>
    <w:rsid w:val="000D52CB"/>
    <w:rsid w:val="000D7574"/>
    <w:rsid w:val="000E578A"/>
    <w:rsid w:val="000F2250"/>
    <w:rsid w:val="0010329A"/>
    <w:rsid w:val="00105756"/>
    <w:rsid w:val="001164F9"/>
    <w:rsid w:val="0011719C"/>
    <w:rsid w:val="00140049"/>
    <w:rsid w:val="0014157B"/>
    <w:rsid w:val="00171601"/>
    <w:rsid w:val="001730EB"/>
    <w:rsid w:val="00173276"/>
    <w:rsid w:val="0019025B"/>
    <w:rsid w:val="00191460"/>
    <w:rsid w:val="00192AF7"/>
    <w:rsid w:val="00197366"/>
    <w:rsid w:val="001A136C"/>
    <w:rsid w:val="001A4E1E"/>
    <w:rsid w:val="001B6DA2"/>
    <w:rsid w:val="001C25EC"/>
    <w:rsid w:val="001D6B9B"/>
    <w:rsid w:val="001F19DE"/>
    <w:rsid w:val="001F2A41"/>
    <w:rsid w:val="001F313F"/>
    <w:rsid w:val="001F331D"/>
    <w:rsid w:val="001F3924"/>
    <w:rsid w:val="001F394C"/>
    <w:rsid w:val="002038AA"/>
    <w:rsid w:val="002114C8"/>
    <w:rsid w:val="0021166F"/>
    <w:rsid w:val="002162DF"/>
    <w:rsid w:val="002255C7"/>
    <w:rsid w:val="00230038"/>
    <w:rsid w:val="00233975"/>
    <w:rsid w:val="00236D73"/>
    <w:rsid w:val="00250861"/>
    <w:rsid w:val="00254F42"/>
    <w:rsid w:val="00257F60"/>
    <w:rsid w:val="002625EA"/>
    <w:rsid w:val="00262AC5"/>
    <w:rsid w:val="00264AE9"/>
    <w:rsid w:val="00272200"/>
    <w:rsid w:val="00272FF4"/>
    <w:rsid w:val="00275AE6"/>
    <w:rsid w:val="002836D8"/>
    <w:rsid w:val="002A7989"/>
    <w:rsid w:val="002B02F3"/>
    <w:rsid w:val="002C32DE"/>
    <w:rsid w:val="002C3463"/>
    <w:rsid w:val="002D266D"/>
    <w:rsid w:val="002D5B3D"/>
    <w:rsid w:val="002D7447"/>
    <w:rsid w:val="002D7DE7"/>
    <w:rsid w:val="002E315A"/>
    <w:rsid w:val="002E4F8C"/>
    <w:rsid w:val="002F560C"/>
    <w:rsid w:val="002F5847"/>
    <w:rsid w:val="0030425A"/>
    <w:rsid w:val="00313461"/>
    <w:rsid w:val="0031661D"/>
    <w:rsid w:val="0034182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DF5"/>
    <w:rsid w:val="004141B8"/>
    <w:rsid w:val="004203B9"/>
    <w:rsid w:val="00432135"/>
    <w:rsid w:val="00435777"/>
    <w:rsid w:val="00436941"/>
    <w:rsid w:val="00446987"/>
    <w:rsid w:val="00446D28"/>
    <w:rsid w:val="00447C37"/>
    <w:rsid w:val="00453BAF"/>
    <w:rsid w:val="00454C28"/>
    <w:rsid w:val="00466CD0"/>
    <w:rsid w:val="00473583"/>
    <w:rsid w:val="00477F32"/>
    <w:rsid w:val="00481176"/>
    <w:rsid w:val="00481850"/>
    <w:rsid w:val="00483467"/>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A47"/>
    <w:rsid w:val="00544822"/>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1BC"/>
    <w:rsid w:val="00657CF4"/>
    <w:rsid w:val="00661463"/>
    <w:rsid w:val="00663B8D"/>
    <w:rsid w:val="00663E00"/>
    <w:rsid w:val="00664F48"/>
    <w:rsid w:val="00664FAD"/>
    <w:rsid w:val="00665661"/>
    <w:rsid w:val="0067345B"/>
    <w:rsid w:val="00683986"/>
    <w:rsid w:val="00685035"/>
    <w:rsid w:val="00685770"/>
    <w:rsid w:val="00690DBA"/>
    <w:rsid w:val="006964F9"/>
    <w:rsid w:val="006A395F"/>
    <w:rsid w:val="006A65E2"/>
    <w:rsid w:val="006B37BD"/>
    <w:rsid w:val="006C092D"/>
    <w:rsid w:val="006C099D"/>
    <w:rsid w:val="006C18F0"/>
    <w:rsid w:val="006C72FF"/>
    <w:rsid w:val="006C7E01"/>
    <w:rsid w:val="006D64A5"/>
    <w:rsid w:val="006E0935"/>
    <w:rsid w:val="006E353F"/>
    <w:rsid w:val="006E35AB"/>
    <w:rsid w:val="00711AA9"/>
    <w:rsid w:val="00717E0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2E4E"/>
    <w:rsid w:val="007E06BB"/>
    <w:rsid w:val="007F50D1"/>
    <w:rsid w:val="00816D52"/>
    <w:rsid w:val="00830DC1"/>
    <w:rsid w:val="00831048"/>
    <w:rsid w:val="00834272"/>
    <w:rsid w:val="00835D2A"/>
    <w:rsid w:val="0084512F"/>
    <w:rsid w:val="00857D82"/>
    <w:rsid w:val="008625C1"/>
    <w:rsid w:val="0087671D"/>
    <w:rsid w:val="0087673D"/>
    <w:rsid w:val="008806F9"/>
    <w:rsid w:val="00884EE2"/>
    <w:rsid w:val="00887957"/>
    <w:rsid w:val="008A57E3"/>
    <w:rsid w:val="008B5BF4"/>
    <w:rsid w:val="008C0CEE"/>
    <w:rsid w:val="008C1B18"/>
    <w:rsid w:val="008D46EC"/>
    <w:rsid w:val="008E0E25"/>
    <w:rsid w:val="008E61A1"/>
    <w:rsid w:val="00917007"/>
    <w:rsid w:val="00917EA3"/>
    <w:rsid w:val="00917EE0"/>
    <w:rsid w:val="00921C89"/>
    <w:rsid w:val="00926966"/>
    <w:rsid w:val="00926D03"/>
    <w:rsid w:val="00934036"/>
    <w:rsid w:val="00934889"/>
    <w:rsid w:val="0094541D"/>
    <w:rsid w:val="009473EA"/>
    <w:rsid w:val="00947E5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77"/>
    <w:rsid w:val="009E4191"/>
    <w:rsid w:val="009F2AB1"/>
    <w:rsid w:val="009F4FAF"/>
    <w:rsid w:val="009F644E"/>
    <w:rsid w:val="009F68F1"/>
    <w:rsid w:val="00A04529"/>
    <w:rsid w:val="00A0584B"/>
    <w:rsid w:val="00A17135"/>
    <w:rsid w:val="00A21A6F"/>
    <w:rsid w:val="00A24E56"/>
    <w:rsid w:val="00A26A62"/>
    <w:rsid w:val="00A35A9B"/>
    <w:rsid w:val="00A4070E"/>
    <w:rsid w:val="00A40CA0"/>
    <w:rsid w:val="00A504A7"/>
    <w:rsid w:val="00A53677"/>
    <w:rsid w:val="00A53BF2"/>
    <w:rsid w:val="00A6047D"/>
    <w:rsid w:val="00A60D68"/>
    <w:rsid w:val="00A73EFA"/>
    <w:rsid w:val="00A77A3B"/>
    <w:rsid w:val="00A92F6F"/>
    <w:rsid w:val="00A97523"/>
    <w:rsid w:val="00AA6628"/>
    <w:rsid w:val="00AA7824"/>
    <w:rsid w:val="00AB0FA3"/>
    <w:rsid w:val="00AB323C"/>
    <w:rsid w:val="00AB73BF"/>
    <w:rsid w:val="00AB73ED"/>
    <w:rsid w:val="00AC335C"/>
    <w:rsid w:val="00AC463E"/>
    <w:rsid w:val="00AD3BE2"/>
    <w:rsid w:val="00AD3E3D"/>
    <w:rsid w:val="00AE13F1"/>
    <w:rsid w:val="00AE1EE4"/>
    <w:rsid w:val="00AE36EC"/>
    <w:rsid w:val="00AE7406"/>
    <w:rsid w:val="00AF12F6"/>
    <w:rsid w:val="00AF1688"/>
    <w:rsid w:val="00AF46E6"/>
    <w:rsid w:val="00AF5139"/>
    <w:rsid w:val="00B06EDA"/>
    <w:rsid w:val="00B1161F"/>
    <w:rsid w:val="00B11661"/>
    <w:rsid w:val="00B21857"/>
    <w:rsid w:val="00B32B4D"/>
    <w:rsid w:val="00B35EB0"/>
    <w:rsid w:val="00B4137E"/>
    <w:rsid w:val="00B448BD"/>
    <w:rsid w:val="00B54966"/>
    <w:rsid w:val="00B54DF7"/>
    <w:rsid w:val="00B56223"/>
    <w:rsid w:val="00B56E79"/>
    <w:rsid w:val="00B57AA7"/>
    <w:rsid w:val="00B637AA"/>
    <w:rsid w:val="00B63BE2"/>
    <w:rsid w:val="00B70034"/>
    <w:rsid w:val="00B7335F"/>
    <w:rsid w:val="00B7592C"/>
    <w:rsid w:val="00B809D3"/>
    <w:rsid w:val="00B84B66"/>
    <w:rsid w:val="00B85475"/>
    <w:rsid w:val="00B9090A"/>
    <w:rsid w:val="00B92196"/>
    <w:rsid w:val="00B9228D"/>
    <w:rsid w:val="00B929EC"/>
    <w:rsid w:val="00BB0725"/>
    <w:rsid w:val="00BC408A"/>
    <w:rsid w:val="00BC5023"/>
    <w:rsid w:val="00BC556C"/>
    <w:rsid w:val="00BD18CC"/>
    <w:rsid w:val="00BD42DA"/>
    <w:rsid w:val="00BD4684"/>
    <w:rsid w:val="00BE08A7"/>
    <w:rsid w:val="00BE4391"/>
    <w:rsid w:val="00BF3E48"/>
    <w:rsid w:val="00BF6A53"/>
    <w:rsid w:val="00C14403"/>
    <w:rsid w:val="00C15F1B"/>
    <w:rsid w:val="00C16288"/>
    <w:rsid w:val="00C17D1D"/>
    <w:rsid w:val="00C21305"/>
    <w:rsid w:val="00C45923"/>
    <w:rsid w:val="00C5315B"/>
    <w:rsid w:val="00C543E7"/>
    <w:rsid w:val="00C70225"/>
    <w:rsid w:val="00C72198"/>
    <w:rsid w:val="00C73C7D"/>
    <w:rsid w:val="00C75005"/>
    <w:rsid w:val="00C970DF"/>
    <w:rsid w:val="00CA0782"/>
    <w:rsid w:val="00CA7E71"/>
    <w:rsid w:val="00CB2673"/>
    <w:rsid w:val="00CB701D"/>
    <w:rsid w:val="00CC3F0E"/>
    <w:rsid w:val="00CD08C9"/>
    <w:rsid w:val="00CD1FE8"/>
    <w:rsid w:val="00CD2354"/>
    <w:rsid w:val="00CD38CD"/>
    <w:rsid w:val="00CD3E0C"/>
    <w:rsid w:val="00CD3F6D"/>
    <w:rsid w:val="00CD5565"/>
    <w:rsid w:val="00CD616C"/>
    <w:rsid w:val="00CF68D6"/>
    <w:rsid w:val="00CF7B4A"/>
    <w:rsid w:val="00D009F8"/>
    <w:rsid w:val="00D078DA"/>
    <w:rsid w:val="00D14995"/>
    <w:rsid w:val="00D204F2"/>
    <w:rsid w:val="00D2455C"/>
    <w:rsid w:val="00D25023"/>
    <w:rsid w:val="00D264C0"/>
    <w:rsid w:val="00D27F8C"/>
    <w:rsid w:val="00D33843"/>
    <w:rsid w:val="00D54A6F"/>
    <w:rsid w:val="00D57D57"/>
    <w:rsid w:val="00D62E42"/>
    <w:rsid w:val="00D772FB"/>
    <w:rsid w:val="00D80E55"/>
    <w:rsid w:val="00D872DA"/>
    <w:rsid w:val="00DA1AA0"/>
    <w:rsid w:val="00DA512B"/>
    <w:rsid w:val="00DC44A8"/>
    <w:rsid w:val="00DC73FD"/>
    <w:rsid w:val="00DD7402"/>
    <w:rsid w:val="00DE4BEE"/>
    <w:rsid w:val="00DE5B3D"/>
    <w:rsid w:val="00DE7112"/>
    <w:rsid w:val="00DF19BE"/>
    <w:rsid w:val="00DF3B44"/>
    <w:rsid w:val="00E1372E"/>
    <w:rsid w:val="00E21D30"/>
    <w:rsid w:val="00E24D9A"/>
    <w:rsid w:val="00E27805"/>
    <w:rsid w:val="00E27A11"/>
    <w:rsid w:val="00E30497"/>
    <w:rsid w:val="00E358A2"/>
    <w:rsid w:val="00E35C9A"/>
    <w:rsid w:val="00E35F68"/>
    <w:rsid w:val="00E3771B"/>
    <w:rsid w:val="00E40979"/>
    <w:rsid w:val="00E43F26"/>
    <w:rsid w:val="00E46069"/>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7DF6"/>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1A0"/>
    <w:rsid w:val="00F44D36"/>
    <w:rsid w:val="00F46262"/>
    <w:rsid w:val="00F4795D"/>
    <w:rsid w:val="00F50A61"/>
    <w:rsid w:val="00F525CD"/>
    <w:rsid w:val="00F5286C"/>
    <w:rsid w:val="00F52E12"/>
    <w:rsid w:val="00F638CA"/>
    <w:rsid w:val="00F657C5"/>
    <w:rsid w:val="00F87B15"/>
    <w:rsid w:val="00F900B4"/>
    <w:rsid w:val="00FA06F2"/>
    <w:rsid w:val="00FA0F2E"/>
    <w:rsid w:val="00FA4DB1"/>
    <w:rsid w:val="00FB3F2A"/>
    <w:rsid w:val="00FC3593"/>
    <w:rsid w:val="00FD117D"/>
    <w:rsid w:val="00FD72E3"/>
    <w:rsid w:val="00FE06FC"/>
    <w:rsid w:val="00FF0315"/>
    <w:rsid w:val="00FF2121"/>
    <w:rsid w:val="00FF30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35EB0"/>
    <w:pPr>
      <w:spacing w:after="0" w:line="240" w:lineRule="auto"/>
    </w:pPr>
    <w:rPr>
      <w:lang w:val="en-US"/>
    </w:rPr>
  </w:style>
  <w:style w:type="paragraph" w:customStyle="1" w:styleId="sccoversheetcommitteereportchairperson">
    <w:name w:val="sc_coversheet_committee_report_chairperson"/>
    <w:qFormat/>
    <w:rsid w:val="000D52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D52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D52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D52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D52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D52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D52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D52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D52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D52C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D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44&amp;session=125&amp;summary=B" TargetMode="External" Id="Rd5b24740326f4556" /><Relationship Type="http://schemas.openxmlformats.org/officeDocument/2006/relationships/hyperlink" Target="https://www.scstatehouse.gov/sess125_2023-2024/prever/944_20240110.docx" TargetMode="External" Id="R3f951bb7676d40c4" /><Relationship Type="http://schemas.openxmlformats.org/officeDocument/2006/relationships/hyperlink" Target="https://www.scstatehouse.gov/sess125_2023-2024/prever/944_20240201.docx" TargetMode="External" Id="R6ba2d1cd7b134503" /><Relationship Type="http://schemas.openxmlformats.org/officeDocument/2006/relationships/hyperlink" Target="https://www.scstatehouse.gov/sess125_2023-2024/prever/944_20240206.docx" TargetMode="External" Id="R16410a958da14ec3" /><Relationship Type="http://schemas.openxmlformats.org/officeDocument/2006/relationships/hyperlink" Target="https://www.scstatehouse.gov/sess125_2023-2024/prever/944_20240208.docx" TargetMode="External" Id="R95864c6adae342a5" /><Relationship Type="http://schemas.openxmlformats.org/officeDocument/2006/relationships/hyperlink" Target="h:\sj\20240110.docx" TargetMode="External" Id="R0c4b6cfd83d84746" /><Relationship Type="http://schemas.openxmlformats.org/officeDocument/2006/relationships/hyperlink" Target="h:\sj\20240110.docx" TargetMode="External" Id="R1b74010b06ca472d" /><Relationship Type="http://schemas.openxmlformats.org/officeDocument/2006/relationships/hyperlink" Target="h:\sj\20240206.docx" TargetMode="External" Id="Rd17bc3a26b0c4f1f" /><Relationship Type="http://schemas.openxmlformats.org/officeDocument/2006/relationships/hyperlink" Target="h:\sj\20240221.docx" TargetMode="External" Id="R87e661b5bb8040b2" /><Relationship Type="http://schemas.openxmlformats.org/officeDocument/2006/relationships/hyperlink" Target="h:\sj\20240221.docx" TargetMode="External" Id="Rb9aac87d5b6f450b" /><Relationship Type="http://schemas.openxmlformats.org/officeDocument/2006/relationships/hyperlink" Target="h:\sj\20240222.docx" TargetMode="External" Id="R2491d74f30404ef5" /><Relationship Type="http://schemas.openxmlformats.org/officeDocument/2006/relationships/hyperlink" Target="h:\hj\20240227.docx" TargetMode="External" Id="Rea25eee338d84742" /><Relationship Type="http://schemas.openxmlformats.org/officeDocument/2006/relationships/hyperlink" Target="h:\hj\20240227.docx" TargetMode="External" Id="Rfc75554f2ae343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10BDC2471F14FC0B7A607DFC288585C"/>
        <w:category>
          <w:name w:val="General"/>
          <w:gallery w:val="placeholder"/>
        </w:category>
        <w:types>
          <w:type w:val="bbPlcHdr"/>
        </w:types>
        <w:behaviors>
          <w:behavior w:val="content"/>
        </w:behaviors>
        <w:guid w:val="{75F561E4-0FC3-4B6B-BC70-1851362ED70E}"/>
      </w:docPartPr>
      <w:docPartBody>
        <w:p w:rsidR="001A0779" w:rsidRDefault="001A0779" w:rsidP="001A0779">
          <w:pPr>
            <w:pStyle w:val="C10BDC2471F14FC0B7A607DFC288585C"/>
          </w:pPr>
          <w:r w:rsidRPr="007B495D">
            <w:rPr>
              <w:rStyle w:val="PlaceholderText"/>
            </w:rPr>
            <w:t>Click or tap here to enter text.</w:t>
          </w:r>
        </w:p>
      </w:docPartBody>
    </w:docPart>
    <w:docPart>
      <w:docPartPr>
        <w:name w:val="DEAA50410FB947D3ABE6D09024A8DB93"/>
        <w:category>
          <w:name w:val="General"/>
          <w:gallery w:val="placeholder"/>
        </w:category>
        <w:types>
          <w:type w:val="bbPlcHdr"/>
        </w:types>
        <w:behaviors>
          <w:behavior w:val="content"/>
        </w:behaviors>
        <w:guid w:val="{FBA15AEC-15D8-40D1-9DDB-4B601ECC432D}"/>
      </w:docPartPr>
      <w:docPartBody>
        <w:p w:rsidR="001A0779" w:rsidRDefault="001A0779" w:rsidP="001A0779">
          <w:pPr>
            <w:pStyle w:val="DEAA50410FB947D3ABE6D09024A8DB9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0779"/>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79"/>
    <w:rPr>
      <w:color w:val="808080"/>
    </w:rPr>
  </w:style>
  <w:style w:type="paragraph" w:customStyle="1" w:styleId="C10BDC2471F14FC0B7A607DFC288585C">
    <w:name w:val="C10BDC2471F14FC0B7A607DFC288585C"/>
    <w:rsid w:val="001A0779"/>
    <w:rPr>
      <w:kern w:val="2"/>
      <w14:ligatures w14:val="standardContextual"/>
    </w:rPr>
  </w:style>
  <w:style w:type="paragraph" w:customStyle="1" w:styleId="DEAA50410FB947D3ABE6D09024A8DB93">
    <w:name w:val="DEAA50410FB947D3ABE6D09024A8DB93"/>
    <w:rsid w:val="001A07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e812c12-7584-4499-9a5f-e02b530ca4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e4ea7ab8-5cd1-4921-be7b-69eafb88088a</T_BILL_REQUEST_REQUEST>
  <T_BILL_R_ORIGINALDRAFT>9296267c-a2e9-4e2e-ad7f-d247c06d7b6e</T_BILL_R_ORIGINALDRAFT>
  <T_BILL_SPONSOR_SPONSOR>687e5ba1-fe94-4bd1-940a-ec4d03f716f8</T_BILL_SPONSOR_SPONSOR>
  <T_BILL_T_BILLNAME>[0944]</T_BILL_T_BILLNAME>
  <T_BILL_T_BILLNUMBER>944</T_BILL_T_BILLNUMBER>
  <T_BILL_T_BILLTITLE>TO AMEND THE SOUTH CAROLINA CODE OF LAWS BY ENACTING THE “PAID FAMILY LEAVE INSURANCE ACT” BY ADDING CHAPTER 103 TO TITLE 38 SO AS TO DEFINE TERMS, ESTABLISH FAMILY LEAVE BENEFITS, OUTLINE REQUIREMENTS OF FAMILY LEAVE INSURANCE POLICIES, AND PROVIDE EXCLUSIONS, AMONG OTHER THINGS.</T_BILL_T_BILLTITLE>
  <T_BILL_T_CHAMBER>senat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df24d50e9","IsNewSubSection":false,"SubSectionReplacement":""},{"Level":2,"Identity":"T38C103N10Sa","SubSectionBookmarkName":"ss_T38C103N10Sa_lv2_021328361","IsNewSubSection":false,"SubSectionReplacement":""},{"Level":2,"Identity":"T38C103N10Sb","SubSectionBookmarkName":"ss_T38C103N10Sb_lv2_7bc9417ba","IsNewSubSection":false,"SubSectionReplacement":""},{"Level":1,"Identity":"T38C103N10S2","SubSectionBookmarkName":"ss_T38C103N10S2_lv1_dba836218","IsNewSubSection":false,"SubSectionReplacement":""},{"Level":1,"Identity":"T38C103N10S3","SubSectionBookmarkName":"ss_T38C103N10S3_lv1_115b40e2d","IsNewSubSection":false,"SubSectionReplacement":""},{"Level":1,"Identity":"T38C103N10S4","SubSectionBookmarkName":"ss_T38C103N10S4_lv1_f6019db14","IsNewSubSection":false,"SubSectionReplacement":""},{"Level":1,"Identity":"T38C103N10S5","SubSectionBookmarkName":"ss_T38C103N10S5_lv1_940ffcc7d","IsNewSubSection":false,"SubSectionReplacement":""},{"Level":1,"Identity":"T38C103N10S6","SubSectionBookmarkName":"ss_T38C103N10S6_lv1_a0b7bc3d8","IsNewSubSection":false,"SubSectionReplacement":""},{"Level":2,"Identity":"T38C103N10Sa","SubSectionBookmarkName":"ss_T38C103N10Sa_lv2_5225ae5f5","IsNewSubSection":false,"SubSectionReplacement":""},{"Level":2,"Identity":"T38C103N10Sb","SubSectionBookmarkName":"ss_T38C103N10Sb_lv2_fb32aa541","IsNewSubSection":false,"SubSectionReplacement":""},{"Level":2,"Identity":"T38C103N10Sc","SubSectionBookmarkName":"ss_T38C103N10Sc_lv2_95ea1a173","IsNewSubSection":false,"SubSectionReplacement":""},{"Level":2,"Identity":"T38C103N10Sd","SubSectionBookmarkName":"ss_T38C103N10Sd_lv2_5e821bbc5","IsNewSubSection":false,"SubSectionReplacement":""},{"Level":1,"Identity":"T38C103N10S7","SubSectionBookmarkName":"ss_T38C103N10S7_lv1_d4edf7a30","IsNewSubSection":false,"SubSectionReplacement":""},{"Level":1,"Identity":"T38C103N10S8","SubSectionBookmarkName":"ss_T38C103N10S8_lv1_a8956ec8d","IsNewSubSection":false,"SubSectionReplacement":""},{"Level":1,"Identity":"T38C103N10S9","SubSectionBookmarkName":"ss_T38C103N10S9_lv1_6572ed678","IsNewSubSection":false,"SubSectionReplacement":""},{"Level":1,"Identity":"T38C103N10S10","SubSectionBookmarkName":"ss_T38C103N10S10_lv1_0279b67cf","IsNewSubSection":false,"SubSectionReplacement":""},{"Level":1,"Identity":"T38C103N10S11","SubSectionBookmarkName":"ss_T38C103N10S11_lv1_a6e671a94","IsNewSubSection":false,"SubSectionReplacement":""}],"TitleRelatedTo":"","TitleSoAsTo":"","Deleted":false},{"CodeSectionBookmarkName":"ns_T38C103N20_9718b26f8","IsConstitutionSection":false,"Identity":"38-103-20","IsNew":true,"SubSections":[{"Level":1,"Identity":"T38C103N20S1","SubSectionBookmarkName":"ss_T38C103N20S1_lv1_8023cb1a7","IsNewSubSection":false,"SubSectionReplacement":""},{"Level":1,"Identity":"T38C103N20S2","SubSectionBookmarkName":"ss_T38C103N20S2_lv1_d739e6cac","IsNewSubSection":false,"SubSectionReplacement":""},{"Level":1,"Identity":"T38C103N20S3","SubSectionBookmarkName":"ss_T38C103N20S3_lv1_0bb5e0aac","IsNewSubSection":false,"SubSectionReplacement":""},{"Level":1,"Identity":"T38C103N20S4","SubSectionBookmarkName":"ss_T38C103N20S4_lv1_a1e411c32","IsNewSubSection":false,"SubSectionReplacement":""},{"Level":1,"Identity":"T38C103N20S5","SubSectionBookmarkName":"ss_T38C103N20S5_lv1_68a5f5f78","IsNewSubSection":false,"SubSectionReplacement":""}],"TitleRelatedTo":"","TitleSoAsTo":"","Deleted":false},{"CodeSectionBookmarkName":"ns_T38C103N30_6d7bf2fec","IsConstitutionSection":false,"Identity":"38-103-30","IsNew":true,"SubSections":[{"Level":1,"Identity":"T38C103N30S1","SubSectionBookmarkName":"ss_T38C103N30S1_lv1_02ebd0a6c","IsNewSubSection":false,"SubSectionReplacement":""},{"Level":1,"Identity":"T38C103N30S2","SubSectionBookmarkName":"ss_T38C103N30S2_lv1_7a9f97566","IsNewSubSection":false,"SubSectionReplacement":""},{"Level":2,"Identity":"T38C103N30SB","SubSectionBookmarkName":"ss_T38C103N30SB_lv2_70c32a1e0","IsNewSubSection":false,"SubSectionReplacement":""},{"Level":2,"Identity":"T38C103N30SC","SubSectionBookmarkName":"ss_T38C103N30SC_lv2_931501491","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c3617da43","IsNewSubSection":false,"SubSectionReplacement":""},{"Level":2,"Identity":"T38C103N50S1","SubSectionBookmarkName":"ss_T38C103N50S1_lv2_06b018f6e","IsNewSubSection":false,"SubSectionReplacement":""},{"Level":2,"Identity":"T38C103N50S2","SubSectionBookmarkName":"ss_T38C103N50S2_lv2_fc58f9c12","IsNewSubSection":false,"SubSectionReplacement":""},{"Level":2,"Identity":"T38C103N50S3","SubSectionBookmarkName":"ss_T38C103N50S3_lv2_648cc8adc","IsNewSubSection":false,"SubSectionReplacement":""},{"Level":2,"Identity":"T38C103N50S4","SubSectionBookmarkName":"ss_T38C103N50S4_lv2_845eecdb8","IsNewSubSection":false,"SubSectionReplacement":""},{"Level":2,"Identity":"T38C103N50S5","SubSectionBookmarkName":"ss_T38C103N50S5_lv2_2f3021e97","IsNewSubSection":false,"SubSectionReplacement":""}],"TitleRelatedTo":"","TitleSoAsTo":"","Deleted":false},{"CodeSectionBookmarkName":"ns_T38C103N60_b170bd57c","IsConstitutionSection":false,"Identity":"38-103-60","IsNew":true,"SubSections":[{"Level":1,"Identity":"T38C103N60S1","SubSectionBookmarkName":"ss_T38C103N60S1_lv1_3c9e77699","IsNewSubSection":false,"SubSectionReplacement":""},{"Level":1,"Identity":"T38C103N60S2","SubSectionBookmarkName":"ss_T38C103N60S2_lv1_82f84cb7e","IsNewSubSection":false,"SubSectionReplacement":""},{"Level":1,"Identity":"T38C103N60S3","SubSectionBookmarkName":"ss_T38C103N60S3_lv1_05c03177b","IsNewSubSection":false,"SubSectionReplacement":""},{"Level":1,"Identity":"T38C103N60S4","SubSectionBookmarkName":"ss_T38C103N60S4_lv1_99627a160","IsNewSubSection":false,"SubSectionReplacement":""}],"TitleRelatedTo":"","TitleSoAsTo":"","Deleted":false},{"CodeSectionBookmarkName":"ns_T38C103N70_9f1f6fd18","IsConstitutionSection":false,"Identity":"38-103-70","IsNew":true,"SubSections":[{"Level":1,"Identity":"T38C103N70S1","SubSectionBookmarkName":"ss_T38C103N70S1_lv1_be60ee3f5","IsNewSubSection":false,"SubSectionReplacement":""},{"Level":1,"Identity":"T38C103N70S2","SubSectionBookmarkName":"ss_T38C103N70S2_lv1_dfae858d8","IsNewSubSection":false,"SubSectionReplacement":""},{"Level":1,"Identity":"T38C103N70S3","SubSectionBookmarkName":"ss_T38C103N70S3_lv1_04a9acb40","IsNewSubSection":false,"SubSectionReplacement":""},{"Level":2,"Identity":"T38C103N70SB","SubSectionBookmarkName":"ss_T38C103N70SB_lv2_fce745d5a","IsNewSubSection":false,"SubSectionReplacement":""},{"Level":1,"Identity":"T38C103N70S1","SubSectionBookmarkName":"ss_T38C103N70S1_lv1_64b5683ba","IsNewSubSection":false,"SubSectionReplacement":""},{"Level":1,"Identity":"T38C103N70S2","SubSectionBookmarkName":"ss_T38C103N70S2_lv1_159beacae","IsNewSubSection":false,"SubSectionReplacement":""},{"Level":2,"Identity":"T38C103N70SC","SubSectionBookmarkName":"ss_T38C103N70SC_lv2_243f24e37","IsNewSubSection":false,"SubSectionReplacement":""}],"TitleRelatedTo":"","TitleSoAsTo":"","Deleted":false},{"CodeSectionBookmarkName":"ns_T38C103N80_0b3a81baf","IsConstitutionSection":false,"Identity":"38-103-80","IsNew":true,"SubSections":[{"Level":1,"Identity":"T38C103N80S1","SubSectionBookmarkName":"ss_T38C103N80S1_lv1_8310bfd55","IsNewSubSection":false,"SubSectionReplacement":""},{"Level":1,"Identity":"T38C103N80S2","SubSectionBookmarkName":"ss_T38C103N80S2_lv1_73e18be26","IsNewSubSection":false,"SubSectionReplacement":""},{"Level":1,"Identity":"T38C103N80S3","SubSectionBookmarkName":"ss_T38C103N80S3_lv1_8d48d993d","IsNewSubSection":false,"SubSectionReplacement":""},{"Level":1,"Identity":"T38C103N80S4","SubSectionBookmarkName":"ss_T38C103N80S4_lv1_b0125d608","IsNewSubSection":false,"SubSectionReplacement":""},{"Level":1,"Identity":"T38C103N80S5","SubSectionBookmarkName":"ss_T38C103N80S5_lv1_feb6206be","IsNewSubSection":false,"SubSectionReplacement":""},{"Level":1,"Identity":"T38C103N80S6","SubSectionBookmarkName":"ss_T38C103N80S6_lv1_364814611","IsNewSubSection":false,"SubSectionReplacement":""},{"Level":1,"Identity":"T38C103N80S7","SubSectionBookmarkName":"ss_T38C103N80S7_lv1_22adc0bbd","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ce75549f-b23c-4304-a574-63265012e777","SectionName":"Effective Date - With Specific Date","SectionNumber":3,"SectionType":"drafting_clause","CodeSections":[],"TitleText":"","DisableControls":false,"Deleted":false,"RepealItems":[],"SectionBookmarkName":"bs_num_3_ab0450b0c"}]</T_BILL_T_SECTIONS>
  <T_BILL_T_SUBJECT>Paid Family Leave Insurance Act</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7855</Characters>
  <Application>Microsoft Office Word</Application>
  <DocSecurity>0</DocSecurity>
  <Lines>16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08T14:42:00Z</dcterms:created>
  <dcterms:modified xsi:type="dcterms:W3CDTF">2024-0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